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E18D" w14:textId="1FCE83F2" w:rsidR="001159CD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031AB61E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7032C7"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ของ</w:t>
      </w: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14:paraId="32C952D9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C2047" w14:textId="1A521ED4" w:rsidR="00D5117E" w:rsidRPr="00FE064D" w:rsidRDefault="0012605E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1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ชื่อโครงการ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 xml:space="preserve">: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EF45A4" w14:textId="6E03E84D" w:rsidR="00D5117E" w:rsidRPr="00FE064D" w:rsidRDefault="0012605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2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หน่วยงานที่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E69CF51" w14:textId="0A1B4159" w:rsidR="00C9387D" w:rsidRDefault="006D7E4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1CCB" w:rsidRPr="00FE064D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B352C8D" w14:textId="23F0C84E" w:rsidR="006D7E4E" w:rsidRPr="00FE064D" w:rsidRDefault="006D7E4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เ</w:t>
      </w:r>
      <w:r w:rsidR="00654F8F" w:rsidRPr="00FE064D">
        <w:rPr>
          <w:rFonts w:ascii="TH SarabunPSK" w:hAnsi="TH SarabunPSK" w:cs="TH SarabunPSK" w:hint="cs"/>
          <w:sz w:val="32"/>
          <w:szCs w:val="32"/>
          <w:cs/>
        </w:rPr>
        <w:t>บอร์โทรศัพท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71FB15EE" w14:textId="588668C9" w:rsidR="006D7E4E" w:rsidRPr="00FE064D" w:rsidRDefault="006D7E4E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อีเมล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4113FDD" w14:textId="2520FC51" w:rsidR="00C9387D" w:rsidRDefault="00C9387D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C63F946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924A2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60161" w14:textId="77777777" w:rsidR="00C8378B" w:rsidRDefault="00C8378B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406F188" w14:textId="5030ED22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496CD7D5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โครงการ</w:t>
      </w:r>
    </w:p>
    <w:p w14:paraId="6FA0CFBB" w14:textId="77777777" w:rsidR="000E3058" w:rsidRPr="00FE064D" w:rsidRDefault="000E3058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074E3279" w14:textId="77777777" w:rsidR="00457FC9" w:rsidRPr="00FE064D" w:rsidRDefault="00457FC9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506FCC8A" w14:textId="7B91A76D" w:rsidR="00AA7815" w:rsidRPr="00FE064D" w:rsidRDefault="009C13A9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B4FE4" w:rsidRPr="00FE064D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23C9F">
        <w:rPr>
          <w:rFonts w:ascii="TH SarabunPSK" w:hAnsi="TH SarabunPSK" w:cs="TH SarabunPSK"/>
          <w:sz w:val="32"/>
          <w:szCs w:val="32"/>
        </w:rPr>
        <w:t xml:space="preserve"> :</w:t>
      </w:r>
      <w:r w:rsidR="00AA78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สถานภาพ"/>
          <w:tag w:val="สถานภาพ"/>
          <w:id w:val="-1801755064"/>
          <w:placeholder>
            <w:docPart w:val="E22B79B79C504486A813C18AC617C5AA"/>
          </w:placeholder>
          <w:showingPlcHdr/>
          <w:comboBox>
            <w:listItem w:value="Choose an item."/>
            <w:listItem w:displayText="อยู่ระหว่างดำเนินการ" w:value="อยู่ระหว่างดำเนินการ"/>
            <w:listItem w:displayText="ดำเนินการเสร็จสิ้นแล้ว" w:value="ดำเนินการเสร็จสิ้นแล้ว"/>
          </w:comboBox>
        </w:sdtPr>
        <w:sdtEndPr/>
        <w:sdtContent>
          <w:r w:rsidR="00423C9F" w:rsidRPr="008E7897">
            <w:rPr>
              <w:rStyle w:val="PlaceholderText"/>
            </w:rPr>
            <w:t>Choose an item.</w:t>
          </w:r>
        </w:sdtContent>
      </w:sdt>
    </w:p>
    <w:p w14:paraId="46BBC9D6" w14:textId="7C584F8D" w:rsidR="002B4FE4" w:rsidRPr="00FE064D" w:rsidRDefault="002B4FE4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>รายละเอียดผล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D3AFA79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/>
          <w:sz w:val="32"/>
          <w:szCs w:val="32"/>
        </w:rPr>
        <w:t xml:space="preserve">   2.1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</w:p>
    <w:p w14:paraId="4AA7C4BB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006"/>
        <w:gridCol w:w="3969"/>
        <w:gridCol w:w="4223"/>
      </w:tblGrid>
      <w:tr w:rsidR="00FE064D" w:rsidRPr="00FE064D" w14:paraId="349A9A99" w14:textId="77777777" w:rsidTr="00890AB0">
        <w:tc>
          <w:tcPr>
            <w:tcW w:w="1006" w:type="dxa"/>
          </w:tcPr>
          <w:p w14:paraId="21330C6F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14:paraId="3E70B147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ดำเนินการแล้ว</w:t>
            </w:r>
          </w:p>
        </w:tc>
        <w:tc>
          <w:tcPr>
            <w:tcW w:w="4223" w:type="dxa"/>
          </w:tcPr>
          <w:p w14:paraId="044DB80E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จะดำเนินการในขั้นต่อไป</w:t>
            </w:r>
          </w:p>
        </w:tc>
      </w:tr>
      <w:tr w:rsidR="00FE064D" w:rsidRPr="00FE064D" w14:paraId="6E1F4BC2" w14:textId="77777777" w:rsidTr="00890AB0">
        <w:tc>
          <w:tcPr>
            <w:tcW w:w="1006" w:type="dxa"/>
          </w:tcPr>
          <w:p w14:paraId="2A29AB30" w14:textId="7814BF4B" w:rsidR="00890AB0" w:rsidRPr="00FE064D" w:rsidRDefault="004A016A" w:rsidP="003C4E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59CD4772" w14:textId="77777777" w:rsidR="00D1198A" w:rsidRPr="00FE064D" w:rsidRDefault="00D1198A" w:rsidP="00AA78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3" w:type="dxa"/>
          </w:tcPr>
          <w:p w14:paraId="333AB42F" w14:textId="62F0CA75" w:rsidR="00890AB0" w:rsidRPr="00FE064D" w:rsidRDefault="00890AB0" w:rsidP="002E59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6880C4" w14:textId="14BA22D3" w:rsidR="00081988" w:rsidRPr="00081988" w:rsidRDefault="00081988" w:rsidP="00081988">
      <w:pPr>
        <w:tabs>
          <w:tab w:val="left" w:pos="360"/>
        </w:tabs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.1 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งาน </w:t>
      </w:r>
      <w:r w:rsidRPr="0008198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การดำเนินกิจกรรมอย่างละเอียด พร้อมรูปภาพ)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0BBF7" w14:textId="5BAFD144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41D7C7A0" w14:textId="2E0DE641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21740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12A8B9" w14:textId="70DD926E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FE6CB8D" wp14:editId="7D34E261">
                <wp:extent cx="2420620" cy="1605280"/>
                <wp:effectExtent l="0" t="0" r="1778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06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A60D4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011981B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E051DA6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54F3AF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B966236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FE6CB8D" id="Rectangle 2" o:spid="_x0000_s1026" style="width:190.6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" fillcolor="window" strokecolor="windowText" strokeweight=".25pt">
                <v:path arrowok="t"/>
                <v:textbox>
                  <w:txbxContent>
                    <w:p w14:paraId="746A60D4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3011981B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E051DA6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154F3AF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B966236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51DF9D11" w14:textId="77777777" w:rsidR="00081988" w:rsidRDefault="00081988" w:rsidP="00081988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CC5E24B" w14:textId="72F75039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3F3E5058" w14:textId="66471A5C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D184F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A6E76" w14:textId="72AE5DD5" w:rsidR="00081988" w:rsidRDefault="00081988" w:rsidP="00081988">
      <w:pPr>
        <w:pStyle w:val="ListParagraph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1BCBAC" wp14:editId="1D020CB6">
                <wp:extent cx="2415540" cy="1557020"/>
                <wp:effectExtent l="0" t="0" r="22860" b="2413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55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4D38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6B24FC3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1AAAD55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BC83FE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C48CA08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41BCBAC" id="Rectangle 1" o:spid="_x0000_s1027" style="width:190.2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" fillcolor="window" strokecolor="windowText" strokeweight=".25pt">
                <v:path arrowok="t"/>
                <v:textbox>
                  <w:txbxContent>
                    <w:p w14:paraId="592F4D38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6B24FC3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1AAAD55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BC83FE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C48CA08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02C5D96" w14:textId="77777777" w:rsidR="00081988" w:rsidRPr="00FA0073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108E3B" w14:textId="4769BF2F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EC7D650" w14:textId="50CB37F4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5A397" w14:textId="77777777" w:rsidR="00081988" w:rsidRDefault="00081988" w:rsidP="000819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119A51" w14:textId="4E8E0E08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9614B18" wp14:editId="66F9DC0A">
                <wp:extent cx="2332990" cy="1554480"/>
                <wp:effectExtent l="0" t="0" r="10160" b="2667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96527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2BA59AE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20F357F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84440E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933B96E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9614B18" id="Rectangle 10" o:spid="_x0000_s1028" style="width:183.7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Fxf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" fillcolor="window" strokecolor="windowText" strokeweight=".25pt">
                <v:path arrowok="t"/>
                <v:textbox>
                  <w:txbxContent>
                    <w:p w14:paraId="28496527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2BA59AE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20F357F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C84440E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933B96E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BF25FDF" w14:textId="5616D4EA" w:rsidR="00654F8F" w:rsidRDefault="00806C88" w:rsidP="0090331F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="00F35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เอกสารงบประมาณรายจ่ายประจำปีงบประมาณ พ.ศ. 256</w:t>
      </w:r>
      <w:r w:rsidR="000F7B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3525"/>
        <w:gridCol w:w="1218"/>
        <w:gridCol w:w="1276"/>
        <w:gridCol w:w="1738"/>
        <w:gridCol w:w="1624"/>
      </w:tblGrid>
      <w:tr w:rsidR="00F70B04" w14:paraId="6CF74369" w14:textId="34F0AD8A" w:rsidTr="00036541">
        <w:tc>
          <w:tcPr>
            <w:tcW w:w="3525" w:type="dxa"/>
            <w:vAlign w:val="center"/>
          </w:tcPr>
          <w:p w14:paraId="2F076478" w14:textId="009C71A7" w:rsidR="00F70B04" w:rsidRPr="00F70B04" w:rsidRDefault="00F70B04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18" w:type="dxa"/>
            <w:vAlign w:val="center"/>
          </w:tcPr>
          <w:p w14:paraId="06787E0A" w14:textId="6D9E015E" w:rsidR="00F70B04" w:rsidRPr="00F70B04" w:rsidRDefault="00F70B04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vAlign w:val="center"/>
          </w:tcPr>
          <w:p w14:paraId="49A61D85" w14:textId="6AA63CD4" w:rsidR="00F70B04" w:rsidRPr="00F70B04" w:rsidRDefault="00F70B04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738" w:type="dxa"/>
            <w:vAlign w:val="center"/>
          </w:tcPr>
          <w:p w14:paraId="24BA0FD7" w14:textId="77777777" w:rsidR="00F70B04" w:rsidRPr="00F70B04" w:rsidRDefault="00F70B04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04C74D90" w14:textId="717B6DF2" w:rsidR="00F70B04" w:rsidRPr="00F70B04" w:rsidRDefault="00F70B04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624" w:type="dxa"/>
            <w:vAlign w:val="center"/>
          </w:tcPr>
          <w:p w14:paraId="103E670B" w14:textId="56EADEAE" w:rsidR="00F70B04" w:rsidRPr="00F70B04" w:rsidRDefault="00F70B04" w:rsidP="00F70B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B8735F" w14:paraId="1F458793" w14:textId="4503D7A7" w:rsidTr="00036541">
        <w:tc>
          <w:tcPr>
            <w:tcW w:w="3525" w:type="dxa"/>
          </w:tcPr>
          <w:p w14:paraId="4BBC946F" w14:textId="50B8DA34" w:rsidR="00B8735F" w:rsidRPr="00A65746" w:rsidRDefault="00B8735F" w:rsidP="00B8735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74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</w:t>
            </w:r>
            <w:r w:rsidRPr="00A6574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หมู่บ้าน/คน</w:t>
            </w:r>
            <w:r w:rsidRPr="00A6574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6574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ข้าร่วมโครงการ</w:t>
            </w:r>
          </w:p>
        </w:tc>
        <w:tc>
          <w:tcPr>
            <w:tcW w:w="1218" w:type="dxa"/>
          </w:tcPr>
          <w:p w14:paraId="1C974449" w14:textId="3163C0A1" w:rsidR="00B8735F" w:rsidRPr="00A65746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7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บ้าน /คน</w:t>
            </w:r>
          </w:p>
        </w:tc>
        <w:tc>
          <w:tcPr>
            <w:tcW w:w="1276" w:type="dxa"/>
          </w:tcPr>
          <w:p w14:paraId="722375D0" w14:textId="1CC227B6" w:rsidR="00B8735F" w:rsidRPr="00A65746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746">
              <w:rPr>
                <w:rFonts w:ascii="TH SarabunPSK" w:hAnsi="TH SarabunPSK" w:cs="TH SarabunPSK"/>
                <w:color w:val="000000" w:themeColor="text1"/>
                <w:sz w:val="28"/>
              </w:rPr>
              <w:t>5/500</w:t>
            </w:r>
          </w:p>
        </w:tc>
        <w:tc>
          <w:tcPr>
            <w:tcW w:w="1738" w:type="dxa"/>
          </w:tcPr>
          <w:p w14:paraId="556BAFD6" w14:textId="77777777" w:rsidR="00B8735F" w:rsidRPr="00F70B04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4" w:type="dxa"/>
          </w:tcPr>
          <w:p w14:paraId="3F750686" w14:textId="77777777" w:rsidR="00B8735F" w:rsidRPr="00F70B04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8735F" w14:paraId="55C5556B" w14:textId="078808E4" w:rsidTr="00036541">
        <w:tc>
          <w:tcPr>
            <w:tcW w:w="3525" w:type="dxa"/>
            <w:vAlign w:val="center"/>
          </w:tcPr>
          <w:p w14:paraId="64E1F287" w14:textId="072E7509" w:rsidR="00B8735F" w:rsidRPr="00A65746" w:rsidRDefault="00B8735F" w:rsidP="00B8735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74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</w:t>
            </w:r>
            <w:r w:rsidRPr="00A6574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ผลิตภัณฑ์ชุมชนที่ขยายผ่านแพลตฟอร์ม</w:t>
            </w:r>
          </w:p>
        </w:tc>
        <w:tc>
          <w:tcPr>
            <w:tcW w:w="1218" w:type="dxa"/>
          </w:tcPr>
          <w:p w14:paraId="181305D6" w14:textId="31A725C7" w:rsidR="00B8735F" w:rsidRPr="00A65746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7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ิตภัณฑ์</w:t>
            </w:r>
          </w:p>
        </w:tc>
        <w:tc>
          <w:tcPr>
            <w:tcW w:w="1276" w:type="dxa"/>
          </w:tcPr>
          <w:p w14:paraId="4B2207B9" w14:textId="4DAD0741" w:rsidR="00B8735F" w:rsidRPr="00A65746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7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1738" w:type="dxa"/>
          </w:tcPr>
          <w:p w14:paraId="738F2683" w14:textId="77777777" w:rsidR="00B8735F" w:rsidRPr="00F70B04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4" w:type="dxa"/>
          </w:tcPr>
          <w:p w14:paraId="08C9CDE0" w14:textId="77777777" w:rsidR="00B8735F" w:rsidRPr="00F70B04" w:rsidRDefault="00B8735F" w:rsidP="00B8735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F0212" w14:paraId="5143F951" w14:textId="40EBC2F2" w:rsidTr="00036541">
        <w:tc>
          <w:tcPr>
            <w:tcW w:w="3525" w:type="dxa"/>
            <w:vAlign w:val="center"/>
          </w:tcPr>
          <w:p w14:paraId="437A29C5" w14:textId="383C40BC" w:rsidR="00FF0212" w:rsidRPr="00A65746" w:rsidRDefault="00036541" w:rsidP="00FF02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</w:t>
            </w:r>
            <w:r w:rsidR="00FF0212" w:rsidRPr="00A6574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ศูนย์เรียนรู้ต้นแบบที่ได้รับการยกระดับ</w:t>
            </w:r>
          </w:p>
        </w:tc>
        <w:tc>
          <w:tcPr>
            <w:tcW w:w="1218" w:type="dxa"/>
          </w:tcPr>
          <w:p w14:paraId="0602D9A6" w14:textId="77777777" w:rsidR="00FF0212" w:rsidRPr="00A65746" w:rsidRDefault="00FF0212" w:rsidP="00FF0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6574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</w:t>
            </w:r>
            <w:r w:rsidRPr="00A6574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40A14155" w14:textId="3B7B589A" w:rsidR="00FF0212" w:rsidRPr="00A65746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55440C2" w14:textId="47285A67" w:rsidR="00FF0212" w:rsidRPr="00A65746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74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38" w:type="dxa"/>
          </w:tcPr>
          <w:p w14:paraId="0C451504" w14:textId="77777777" w:rsidR="00FF0212" w:rsidRPr="00F70B04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4" w:type="dxa"/>
          </w:tcPr>
          <w:p w14:paraId="2FA29D13" w14:textId="77777777" w:rsidR="00FF0212" w:rsidRPr="00F70B04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F0212" w14:paraId="25CA3A27" w14:textId="0C70AF9B" w:rsidTr="00036541">
        <w:tc>
          <w:tcPr>
            <w:tcW w:w="3525" w:type="dxa"/>
            <w:vAlign w:val="center"/>
          </w:tcPr>
          <w:p w14:paraId="1E75BC1F" w14:textId="728B1CF6" w:rsidR="00FF0212" w:rsidRPr="00A65746" w:rsidRDefault="00036541" w:rsidP="00FF02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</w:t>
            </w:r>
            <w:r w:rsidR="00FF0212" w:rsidRPr="00A6574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ชุมชนในพื้นที่บริการของมหาวิทยาลัยที่ได้รับการพัฒนา</w:t>
            </w:r>
            <w:r w:rsidR="00FF0212" w:rsidRPr="00A6574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FF0212" w:rsidRPr="00A6574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แก้ไขปัญหาด้วยกระบวนการวิศวกรสังคม</w:t>
            </w:r>
          </w:p>
        </w:tc>
        <w:tc>
          <w:tcPr>
            <w:tcW w:w="1218" w:type="dxa"/>
          </w:tcPr>
          <w:p w14:paraId="471D0FCC" w14:textId="77777777" w:rsidR="00FF0212" w:rsidRPr="00A65746" w:rsidRDefault="00FF0212" w:rsidP="00FF0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A65746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</w:t>
            </w:r>
          </w:p>
          <w:p w14:paraId="25BEBBF8" w14:textId="75B1F551" w:rsidR="00FF0212" w:rsidRPr="00A65746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13DD03E" w14:textId="686C0E8C" w:rsidR="00FF0212" w:rsidRPr="00A65746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74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38" w:type="dxa"/>
          </w:tcPr>
          <w:p w14:paraId="5B6AA85F" w14:textId="77777777" w:rsidR="00FF0212" w:rsidRPr="00F70B04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4" w:type="dxa"/>
          </w:tcPr>
          <w:p w14:paraId="5A0D8EA5" w14:textId="77777777" w:rsidR="00FF0212" w:rsidRPr="00F70B04" w:rsidRDefault="00FF0212" w:rsidP="00FF021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6541" w14:paraId="339315FB" w14:textId="552638C4" w:rsidTr="00036541">
        <w:tc>
          <w:tcPr>
            <w:tcW w:w="3525" w:type="dxa"/>
            <w:vAlign w:val="center"/>
          </w:tcPr>
          <w:p w14:paraId="3B9803B6" w14:textId="68D94475" w:rsidR="00036541" w:rsidRPr="00036541" w:rsidRDefault="00036541" w:rsidP="0003654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</w:t>
            </w:r>
            <w:r w:rsidRPr="000365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ชุมชนต้นแบบดิจิทัลที่ได้รับการพัฒนา</w:t>
            </w:r>
          </w:p>
        </w:tc>
        <w:tc>
          <w:tcPr>
            <w:tcW w:w="1218" w:type="dxa"/>
          </w:tcPr>
          <w:p w14:paraId="51D336CE" w14:textId="68330B4B" w:rsidR="00036541" w:rsidRPr="00036541" w:rsidRDefault="00036541" w:rsidP="00036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036541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276" w:type="dxa"/>
          </w:tcPr>
          <w:p w14:paraId="2EEA66F0" w14:textId="7F6807F7" w:rsidR="00036541" w:rsidRPr="00036541" w:rsidRDefault="00036541" w:rsidP="000365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54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38" w:type="dxa"/>
          </w:tcPr>
          <w:p w14:paraId="717BC074" w14:textId="77777777" w:rsidR="00036541" w:rsidRPr="00F70B04" w:rsidRDefault="00036541" w:rsidP="000365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4" w:type="dxa"/>
          </w:tcPr>
          <w:p w14:paraId="365C9577" w14:textId="77777777" w:rsidR="00036541" w:rsidRPr="00F70B04" w:rsidRDefault="00036541" w:rsidP="000365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6541" w14:paraId="33700F2E" w14:textId="18DEBD0A" w:rsidTr="00036541">
        <w:tc>
          <w:tcPr>
            <w:tcW w:w="3525" w:type="dxa"/>
            <w:vAlign w:val="center"/>
          </w:tcPr>
          <w:p w14:paraId="443C603D" w14:textId="717C3178" w:rsidR="00036541" w:rsidRPr="00036541" w:rsidRDefault="00036541" w:rsidP="0003654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6.</w:t>
            </w:r>
            <w:r w:rsidRPr="000365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ชุมชนที่ได้รับการพัฒนา</w:t>
            </w:r>
            <w:r w:rsidRPr="000365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oft power </w:t>
            </w:r>
          </w:p>
        </w:tc>
        <w:tc>
          <w:tcPr>
            <w:tcW w:w="1218" w:type="dxa"/>
          </w:tcPr>
          <w:p w14:paraId="40EE8F2C" w14:textId="6C9C3008" w:rsidR="00036541" w:rsidRPr="00036541" w:rsidRDefault="00036541" w:rsidP="00036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036541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276" w:type="dxa"/>
          </w:tcPr>
          <w:p w14:paraId="5B44EF9B" w14:textId="71483F88" w:rsidR="00036541" w:rsidRPr="00036541" w:rsidRDefault="00036541" w:rsidP="000365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3654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38" w:type="dxa"/>
          </w:tcPr>
          <w:p w14:paraId="7EA8F947" w14:textId="77777777" w:rsidR="00036541" w:rsidRPr="00F70B04" w:rsidRDefault="00036541" w:rsidP="000365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4" w:type="dxa"/>
          </w:tcPr>
          <w:p w14:paraId="3406F510" w14:textId="77777777" w:rsidR="00036541" w:rsidRPr="00F70B04" w:rsidRDefault="00036541" w:rsidP="000365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9C014BB" w14:textId="75609EA3" w:rsidR="00806C88" w:rsidRDefault="00806C88" w:rsidP="00806C88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="00841D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การ</w:t>
      </w:r>
      <w:r w:rsidRPr="0080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บเคลื่อนยุทธศาสตร์มหาวิทยาลัยราชภัฏเพื่อการพัฒนาท้องถิ่น ประจำ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4698"/>
        <w:gridCol w:w="1130"/>
        <w:gridCol w:w="1820"/>
        <w:gridCol w:w="1733"/>
      </w:tblGrid>
      <w:tr w:rsidR="00F70B04" w14:paraId="0DE06DA9" w14:textId="36127171" w:rsidTr="00F70B04">
        <w:tc>
          <w:tcPr>
            <w:tcW w:w="4698" w:type="dxa"/>
            <w:vAlign w:val="center"/>
          </w:tcPr>
          <w:p w14:paraId="38091B5C" w14:textId="77777777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0" w:type="dxa"/>
            <w:vAlign w:val="center"/>
          </w:tcPr>
          <w:p w14:paraId="506B65F9" w14:textId="77777777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820" w:type="dxa"/>
            <w:vAlign w:val="center"/>
          </w:tcPr>
          <w:p w14:paraId="6D302C64" w14:textId="77777777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376DE469" w14:textId="6C23F6F4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733" w:type="dxa"/>
            <w:vAlign w:val="center"/>
          </w:tcPr>
          <w:p w14:paraId="7C96CBEC" w14:textId="6C002BD3" w:rsidR="00F70B04" w:rsidRPr="00F70B04" w:rsidRDefault="00F70B04" w:rsidP="00F70B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F70B04" w14:paraId="415AC580" w14:textId="401A0EB3" w:rsidTr="00F70B04">
        <w:tc>
          <w:tcPr>
            <w:tcW w:w="4698" w:type="dxa"/>
          </w:tcPr>
          <w:p w14:paraId="75DB93E1" w14:textId="48B2AF16" w:rsidR="00F70B04" w:rsidRPr="007C6501" w:rsidRDefault="00F70B04" w:rsidP="007C650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7C65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65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เข้าดำเนินโครงการ</w:t>
            </w:r>
          </w:p>
        </w:tc>
        <w:tc>
          <w:tcPr>
            <w:tcW w:w="1130" w:type="dxa"/>
          </w:tcPr>
          <w:p w14:paraId="03C51461" w14:textId="3AF18E9A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0" w:type="dxa"/>
          </w:tcPr>
          <w:p w14:paraId="617E3241" w14:textId="77777777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3" w:type="dxa"/>
          </w:tcPr>
          <w:p w14:paraId="42B2CD82" w14:textId="77777777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0B04" w14:paraId="3ADC7159" w14:textId="6082BDF4" w:rsidTr="00F70B04">
        <w:tc>
          <w:tcPr>
            <w:tcW w:w="4698" w:type="dxa"/>
          </w:tcPr>
          <w:p w14:paraId="525789D4" w14:textId="1D59CB53" w:rsidR="00F70B04" w:rsidRPr="007C6501" w:rsidRDefault="00F70B04" w:rsidP="007C650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7C65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65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ภาคีเครือข่าย</w:t>
            </w:r>
          </w:p>
        </w:tc>
        <w:tc>
          <w:tcPr>
            <w:tcW w:w="1130" w:type="dxa"/>
          </w:tcPr>
          <w:p w14:paraId="034F6B0D" w14:textId="59666467" w:rsidR="00F70B04" w:rsidRPr="00806C88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0" w:type="dxa"/>
          </w:tcPr>
          <w:p w14:paraId="2DAF5855" w14:textId="77777777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3" w:type="dxa"/>
          </w:tcPr>
          <w:p w14:paraId="12BE2FA8" w14:textId="77777777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0B04" w14:paraId="30D4C207" w14:textId="2536F6BB" w:rsidTr="00F70B04">
        <w:tc>
          <w:tcPr>
            <w:tcW w:w="4698" w:type="dxa"/>
          </w:tcPr>
          <w:p w14:paraId="35F52D36" w14:textId="5D92813E" w:rsidR="00F70B04" w:rsidRPr="007C6501" w:rsidRDefault="00F70B04" w:rsidP="007C650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7C65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65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วิสาหกิจชุมชน/ผู้ประกอบการใหม่ในพื้นบริการของ มรภ. ที่ประสบความสำเร็จจากการสนับสนุนองค์ความรู้จาก มรภ.</w:t>
            </w:r>
          </w:p>
        </w:tc>
        <w:tc>
          <w:tcPr>
            <w:tcW w:w="1130" w:type="dxa"/>
          </w:tcPr>
          <w:p w14:paraId="19D44E35" w14:textId="0B7A4984" w:rsidR="00F70B04" w:rsidRPr="00806C88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0" w:type="dxa"/>
          </w:tcPr>
          <w:p w14:paraId="38871245" w14:textId="77777777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3" w:type="dxa"/>
          </w:tcPr>
          <w:p w14:paraId="48A42E56" w14:textId="77777777" w:rsidR="00F70B04" w:rsidRDefault="00F70B04" w:rsidP="007C650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FD980FB" w14:textId="77777777" w:rsidR="001923B9" w:rsidRDefault="00CF39A1" w:rsidP="000B549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56C0CD9" w14:textId="1CEFE98E" w:rsidR="00C8378B" w:rsidRDefault="00880859" w:rsidP="00C8378B">
      <w:pPr>
        <w:pStyle w:val="NoSpacing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แผนปฏิบัติราชการมหาวิทยาลัยราชภัฏนครราชสีมา ประจำปีงบประมาณ พ.ศ. 256</w:t>
      </w:r>
      <w:r w:rsidR="00EE0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27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128A69" w14:textId="4C8069EA" w:rsidR="00880859" w:rsidRPr="002273A5" w:rsidRDefault="002273A5" w:rsidP="00880859">
      <w:pPr>
        <w:pStyle w:val="NoSpacing"/>
        <w:spacing w:after="240"/>
        <w:ind w:firstLine="187"/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</w:pP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(เลือกตัวชี้วัด ให้สอดคล้องกับ หน่วยนับ</w:t>
      </w:r>
      <w:r w:rsidRPr="002273A5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:</w:t>
      </w: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ค่าเป้าหมาย ที่หน่วยงานรับผิดชอบ)</w:t>
      </w: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1710"/>
        <w:gridCol w:w="1890"/>
        <w:gridCol w:w="1890"/>
      </w:tblGrid>
      <w:tr w:rsidR="00F70B04" w14:paraId="04C8526C" w14:textId="191CAF8D" w:rsidTr="00F70B04">
        <w:tc>
          <w:tcPr>
            <w:tcW w:w="3870" w:type="dxa"/>
            <w:vAlign w:val="center"/>
          </w:tcPr>
          <w:p w14:paraId="4D54DB0D" w14:textId="77777777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710" w:type="dxa"/>
            <w:vAlign w:val="center"/>
          </w:tcPr>
          <w:p w14:paraId="4B6453B2" w14:textId="3AF5DB84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70B0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890" w:type="dxa"/>
            <w:vAlign w:val="center"/>
          </w:tcPr>
          <w:p w14:paraId="564627C4" w14:textId="77777777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62EBA290" w14:textId="5C7075A6" w:rsidR="00F70B04" w:rsidRPr="00F70B04" w:rsidRDefault="00F70B04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890" w:type="dxa"/>
            <w:vAlign w:val="center"/>
          </w:tcPr>
          <w:p w14:paraId="7C8777CE" w14:textId="4B81412B" w:rsidR="00F70B04" w:rsidRPr="00F70B04" w:rsidRDefault="00F70B04" w:rsidP="00F70B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70B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F70B04" w14:paraId="69522916" w14:textId="740C13E4" w:rsidTr="00F70B04">
        <w:tc>
          <w:tcPr>
            <w:tcW w:w="3870" w:type="dxa"/>
          </w:tcPr>
          <w:p w14:paraId="1C76D8D7" w14:textId="764371C8" w:rsidR="00F70B04" w:rsidRPr="002273A5" w:rsidRDefault="00F70B04" w:rsidP="0093543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273A5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ตัวอย่าง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4"/>
              <w:tag w:val="ยุทธศาสตร์ที่ 4"/>
              <w:id w:val="-1993169806"/>
              <w:placeholder>
                <w:docPart w:val="AA10D0B207904C60A5926018A08513A8"/>
              </w:placeholder>
              <w:comboBox>
                <w:listItem w:value="Choose an item."/>
                <w:listItem w:displayText="KR 1 จำนวนหลักสูตรระยะสั้นเพื่อสร้างอาชีพให้กับประชาชนในท้องถิ่นที่มีการนำไปใช้จริง" w:value="KR 1 จำนวนหลักสูตรระยะสั้นเพื่อสร้างอาชีพให้กับประชาชนในท้องถิ่นที่มีการนำไปใช้จริง"/>
                <w:listItem w:displayText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 w:value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/>
                <w:listItem w:displayText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 w:value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/>
                <w:listItem w:displayText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 w:value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/>
                <w:listItem w:displayText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 w:value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/>
              </w:comboBox>
            </w:sdtPr>
            <w:sdtEndPr/>
            <w:sdtContent>
              <w:p w14:paraId="140EA020" w14:textId="5CF1A023" w:rsidR="00F70B04" w:rsidRDefault="00F70B04" w:rsidP="0093543F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KR </w:t>
                </w:r>
                <w:proofErr w:type="gramStart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4  </w:t>
                </w:r>
                <w:proofErr w:type="spellStart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>พื้นที่หรือชุมชนต้นแบบ</w:t>
                </w:r>
                <w:proofErr w:type="spellEnd"/>
                <w:proofErr w:type="gramEnd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 (Social Lab) </w:t>
                </w:r>
                <w:proofErr w:type="spellStart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>ที่ได้รับการพัฒนา</w:t>
                </w:r>
                <w:proofErr w:type="spellEnd"/>
              </w:p>
            </w:sdtContent>
          </w:sdt>
        </w:tc>
        <w:tc>
          <w:tcPr>
            <w:tcW w:w="1710" w:type="dxa"/>
          </w:tcPr>
          <w:p w14:paraId="50A97A92" w14:textId="77777777" w:rsidR="00F70B04" w:rsidRPr="007D0710" w:rsidRDefault="00F70B04" w:rsidP="002273A5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7D0710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ตัวอย่าง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8"/>
              </w:rPr>
              <w:alias w:val="หน่วยนับ:ค่าเป้าหมาย (3)"/>
              <w:tag w:val="ยุทธศาสตร์ที่ 3"/>
              <w:id w:val="2107926796"/>
              <w:placeholder>
                <w:docPart w:val="3F1F23B3A4084D208EF43DC18F46431E"/>
              </w:placeholder>
              <w:comboBox>
                <w:listItem w:value="Choose an item."/>
                <w:listItem w:displayText="KR 1 หลักสูตร : 6" w:value="KR 1 หลักสูตร : 6"/>
                <w:listItem w:displayText="KR 2 โครงการ : 10" w:value="KR 2 โครงการ : 10"/>
                <w:listItem w:displayText="KR 3 ชุมชน : 5" w:value="KR 3 ชุมชน : 5"/>
                <w:listItem w:displayText="KR 4 ผลิตภัณฑ์ : 10" w:value="KR 4 ผลิตภัณฑ์ : 10"/>
                <w:listItem w:displayText="KR 5 พื้นที่ : 7" w:value="KR 5 พื้นที่ : 7"/>
              </w:comboBox>
            </w:sdtPr>
            <w:sdtEndPr/>
            <w:sdtContent>
              <w:p w14:paraId="1021A985" w14:textId="5EB0BF05" w:rsidR="00F70B04" w:rsidRPr="007D0710" w:rsidRDefault="00F70B04" w:rsidP="0093543F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7D071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KR 4 </w:t>
                </w:r>
                <w:proofErr w:type="spellStart"/>
                <w:proofErr w:type="gramStart"/>
                <w:r w:rsidRPr="007D071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>พื้นที่</w:t>
                </w:r>
                <w:proofErr w:type="spellEnd"/>
                <w:r w:rsidRPr="007D071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:</w:t>
                </w:r>
                <w:proofErr w:type="gramEnd"/>
                <w:r w:rsidRPr="007D0710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 xml:space="preserve"> 1</w:t>
                </w:r>
              </w:p>
            </w:sdtContent>
          </w:sdt>
        </w:tc>
        <w:tc>
          <w:tcPr>
            <w:tcW w:w="1890" w:type="dxa"/>
          </w:tcPr>
          <w:p w14:paraId="76710823" w14:textId="65569D3A" w:rsidR="00F70B04" w:rsidRDefault="00F70B04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E640DFD" w14:textId="77777777" w:rsidR="00F70B04" w:rsidRDefault="00F70B04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0B04" w14:paraId="4B6ED480" w14:textId="2F7955A3" w:rsidTr="00F70B04">
        <w:tc>
          <w:tcPr>
            <w:tcW w:w="387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4"/>
              <w:tag w:val="ยุทธศาสตร์ที่ 4"/>
              <w:id w:val="-16324918"/>
              <w:placeholder>
                <w:docPart w:val="683CFD8A1DAC49CB8BB205AEEA1CF8BC"/>
              </w:placeholder>
              <w:showingPlcHdr/>
              <w:comboBox>
                <w:listItem w:value="Choose an item."/>
                <w:listItem w:displayText="KR 1 จำนวนหลักสูตรระยะสั้นเพื่อสร้างอาชีพให้กับประชาชนในท้องถิ่นที่มีการนำไปใช้จริง" w:value="KR 1 จำนวนหลักสูตรระยะสั้นเพื่อสร้างอาชีพให้กับประชาชนในท้องถิ่นที่มีการนำไปใช้จริง"/>
                <w:listItem w:displayText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 w:value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/>
                <w:listItem w:displayText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 w:value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/>
                <w:listItem w:displayText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 w:value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/>
                <w:listItem w:displayText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 w:value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/>
              </w:comboBox>
            </w:sdtPr>
            <w:sdtContent>
              <w:p w14:paraId="12461DA7" w14:textId="177BCA25" w:rsidR="00F70B04" w:rsidRPr="007D0710" w:rsidRDefault="007D0710" w:rsidP="0093543F">
                <w:pPr>
                  <w:pStyle w:val="NoSpacing"/>
                  <w:rPr>
                    <w:rFonts w:eastAsiaTheme="minorEastAsia"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ascii="TH SarabunPSK" w:hAnsi="TH SarabunPSK" w:cs="TH SarabunPSK"/>
                <w:sz w:val="28"/>
              </w:rPr>
              <w:alias w:val="หน่วยนับ:ค่าเป้าหมาย (3)"/>
              <w:tag w:val="ยุทธศาสตร์ที่ 3"/>
              <w:id w:val="647936155"/>
              <w:placeholder>
                <w:docPart w:val="9603F8B64FD84AEBAABCD31A8D304FF9"/>
              </w:placeholder>
              <w:showingPlcHdr/>
              <w:comboBox>
                <w:listItem w:value="Choose an item."/>
                <w:listItem w:displayText="KR 1 หลักสูตร : 6" w:value="KR 1 หลักสูตร : 6"/>
                <w:listItem w:displayText="KR 2 โครงการ : 10" w:value="KR 2 โครงการ : 10"/>
                <w:listItem w:displayText="KR 3 ชุมชน : 5" w:value="KR 3 ชุมชน : 5"/>
                <w:listItem w:displayText="KR 4 ผลิตภัณฑ์ : 10" w:value="KR 4 ผลิตภัณฑ์ : 10"/>
                <w:listItem w:displayText="KR 5 พื้นที่ : 7" w:value="KR 5 พื้นที่ : 7"/>
              </w:comboBox>
            </w:sdtPr>
            <w:sdtContent>
              <w:p w14:paraId="26EC37C2" w14:textId="5F965FC5" w:rsidR="00F70B04" w:rsidRPr="007D0710" w:rsidRDefault="007D0710" w:rsidP="007D0710">
                <w:pPr>
                  <w:pStyle w:val="NoSpacing"/>
                  <w:jc w:val="center"/>
                  <w:rPr>
                    <w:rFonts w:ascii="TH SarabunPSK" w:eastAsiaTheme="minorEastAsia" w:hAnsi="TH SarabunPSK" w:cs="TH SarabunPSK"/>
                    <w:sz w:val="28"/>
                    <w:cs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2AB3B68C" w14:textId="77777777" w:rsidR="00F70B04" w:rsidRDefault="00F70B04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CD726EE" w14:textId="77777777" w:rsidR="00F70B04" w:rsidRDefault="00F70B04" w:rsidP="0093543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0B04" w14:paraId="15E8E817" w14:textId="44FD54B3" w:rsidTr="00F70B04">
        <w:tc>
          <w:tcPr>
            <w:tcW w:w="387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4"/>
              <w:tag w:val="ยุทธศาสตร์ที่ 4"/>
              <w:id w:val="1416832010"/>
              <w:placeholder>
                <w:docPart w:val="7B2F8C1BDCA04BEE83D71AC0D8E7C006"/>
              </w:placeholder>
              <w:showingPlcHdr/>
              <w:comboBox>
                <w:listItem w:value="Choose an item."/>
                <w:listItem w:displayText="KR 1 จำนวนหลักสูตรระยะสั้นเพื่อสร้างอาชีพให้กับประชาชนในท้องถิ่นที่มีการนำไปใช้จริง" w:value="KR 1 จำนวนหลักสูตรระยะสั้นเพื่อสร้างอาชีพให้กับประชาชนในท้องถิ่นที่มีการนำไปใช้จริง"/>
                <w:listItem w:displayText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 w:value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/>
                <w:listItem w:displayText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 w:value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/>
                <w:listItem w:displayText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 w:value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/>
                <w:listItem w:displayText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 w:value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/>
              </w:comboBox>
            </w:sdtPr>
            <w:sdtContent>
              <w:p w14:paraId="08E30197" w14:textId="367A4E0A" w:rsidR="00F70B04" w:rsidRPr="007D0710" w:rsidRDefault="007D0710" w:rsidP="00EF6EC1">
                <w:pPr>
                  <w:pStyle w:val="NoSpacing"/>
                  <w:rPr>
                    <w:rFonts w:ascii="TH SarabunPSK" w:eastAsiaTheme="minorEastAsia" w:hAnsi="TH SarabunPSK" w:cs="TH SarabunPSK"/>
                    <w:color w:val="000000" w:themeColor="text1"/>
                    <w:sz w:val="24"/>
                    <w:szCs w:val="24"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ascii="TH SarabunPSK" w:eastAsiaTheme="minorEastAsia" w:hAnsi="TH SarabunPSK" w:cs="TH SarabunPSK"/>
                <w:sz w:val="28"/>
                <w:lang w:eastAsia="ja-JP"/>
              </w:rPr>
              <w:alias w:val="หน่วยนับ:ค่าเป้าหมาย (3)"/>
              <w:tag w:val="ยุทธศาสตร์ที่ 3"/>
              <w:id w:val="1375503424"/>
              <w:placeholder>
                <w:docPart w:val="2D9D12B7865B42FF96CF5D8C0B722482"/>
              </w:placeholder>
              <w:showingPlcHdr/>
              <w:comboBox>
                <w:listItem w:value="Choose an item."/>
                <w:listItem w:displayText="KR 1 หลักสูตร : 6" w:value="KR 1 หลักสูตร : 6"/>
                <w:listItem w:displayText="KR 2 โครงการ : 10" w:value="KR 2 โครงการ : 10"/>
                <w:listItem w:displayText="KR 3 ชุมชน : 5" w:value="KR 3 ชุมชน : 5"/>
                <w:listItem w:displayText="KR 4 ผลิตภัณฑ์ : 10" w:value="KR 4 ผลิตภัณฑ์ : 10"/>
                <w:listItem w:displayText="KR 5 พื้นที่ : 7" w:value="KR 5 พื้นที่ : 7"/>
              </w:comboBox>
            </w:sdtPr>
            <w:sdtContent>
              <w:p w14:paraId="07C0C245" w14:textId="765E3327" w:rsidR="00F70B04" w:rsidRPr="007D0710" w:rsidRDefault="007D0710" w:rsidP="007D0710">
                <w:pPr>
                  <w:pStyle w:val="NoSpacing"/>
                  <w:jc w:val="center"/>
                  <w:rPr>
                    <w:rFonts w:ascii="TH SarabunPSK" w:eastAsiaTheme="minorEastAsia" w:hAnsi="TH SarabunPSK" w:cs="TH SarabunPSK"/>
                    <w:sz w:val="28"/>
                    <w:cs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00A004E8" w14:textId="77777777" w:rsidR="00F70B04" w:rsidRDefault="00F70B04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A72182" w14:textId="77777777" w:rsidR="00F70B04" w:rsidRDefault="00F70B04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0B04" w14:paraId="367EAECE" w14:textId="37BD40D5" w:rsidTr="00F70B04">
        <w:tc>
          <w:tcPr>
            <w:tcW w:w="387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4"/>
              <w:tag w:val="ยุทธศาสตร์ที่ 4"/>
              <w:id w:val="1981648848"/>
              <w:placeholder>
                <w:docPart w:val="9C1D026E10F5441BAB893C9CE3CC39FA"/>
              </w:placeholder>
              <w:showingPlcHdr/>
              <w:comboBox>
                <w:listItem w:value="Choose an item."/>
                <w:listItem w:displayText="KR 1 จำนวนหลักสูตรระยะสั้นเพื่อสร้างอาชีพให้กับประชาชนในท้องถิ่นที่มีการนำไปใช้จริง" w:value="KR 1 จำนวนหลักสูตรระยะสั้นเพื่อสร้างอาชีพให้กับประชาชนในท้องถิ่นที่มีการนำไปใช้จริง"/>
                <w:listItem w:displayText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 w:value="KR 2 จำนวนโครงการบริการวิชาการที่ดำเนินการ อย่างต่อเนื่องและส่งผลกระทบ (Impact) ต่อการพัฒนาชุมชน ท้องถิ่น และสังคม (3 ปีขึ้นไป) "/>
                <w:listItem w:displayText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 w:value="KR 3 จำนวนพื้นที่/ชุมชนเป้าหมายที่ได้รับการพัฒนาอย่างต่อเนื่อง (3 ปีขึ้นไป) และมีผลตอบแทนทางสังคม (Social Return on Investment : SROI) มากกว่า 1.0"/>
                <w:listItem w:displayText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 w:value="KR 4  จำนวนผลิตภัณฑ์หรือนวัตกรรมที่ก่อให้เกิด คุณค่าด้านเศรษฐกิจต่อชุมชนท้องถิ่น สังคมตามแนว BCG Model และเศรษฐกิจสร้างสรรค์ (Creative Economy)"/>
                <w:listItem w:displayText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 w:value="KR 5 จำนวนพื้นที่หรือชุมชนต้นแบบ (Social Lab) ด้านเศรษฐกิจ สังคม การศึกษา ศิลปวัฒนธรรมและสิ่งแวดล้อม และมีผลตอบแทนทางสังคม (Social Return on Investment : SROI) มากกว่า 1.0"/>
              </w:comboBox>
            </w:sdtPr>
            <w:sdtContent>
              <w:p w14:paraId="406153B9" w14:textId="77777777" w:rsidR="007D0710" w:rsidRDefault="007D0710" w:rsidP="007D0710">
                <w:pPr>
                  <w:pStyle w:val="NoSpacing"/>
                  <w:rPr>
                    <w:rFonts w:ascii="TH SarabunPSK" w:eastAsiaTheme="minorEastAsia" w:hAnsi="TH SarabunPSK" w:cs="TH SarabunPSK"/>
                    <w:color w:val="000000" w:themeColor="text1"/>
                    <w:sz w:val="24"/>
                    <w:szCs w:val="24"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  <w:p w14:paraId="11ABF852" w14:textId="325D5FFA" w:rsidR="00F70B04" w:rsidRPr="00A50507" w:rsidRDefault="00F70B04" w:rsidP="00EF6EC1">
            <w:pPr>
              <w:pStyle w:val="NoSpacing"/>
              <w:rPr>
                <w:rFonts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sdt>
            <w:sdtPr>
              <w:rPr>
                <w:rFonts w:ascii="TH SarabunPSK" w:eastAsiaTheme="minorEastAsia" w:hAnsi="TH SarabunPSK" w:cs="TH SarabunPSK"/>
                <w:sz w:val="28"/>
                <w:lang w:eastAsia="ja-JP"/>
              </w:rPr>
              <w:alias w:val="หน่วยนับ:ค่าเป้าหมาย (3)"/>
              <w:tag w:val="ยุทธศาสตร์ที่ 3"/>
              <w:id w:val="-1658532424"/>
              <w:placeholder>
                <w:docPart w:val="C2A06D9C5DC343AC9759492597BF1D05"/>
              </w:placeholder>
              <w:showingPlcHdr/>
              <w:comboBox>
                <w:listItem w:value="Choose an item."/>
                <w:listItem w:displayText="KR 1 หลักสูตร : 6" w:value="KR 1 หลักสูตร : 6"/>
                <w:listItem w:displayText="KR 2 โครงการ : 10" w:value="KR 2 โครงการ : 10"/>
                <w:listItem w:displayText="KR 3 ชุมชน : 5" w:value="KR 3 ชุมชน : 5"/>
                <w:listItem w:displayText="KR 4 ผลิตภัณฑ์ : 10" w:value="KR 4 ผลิตภัณฑ์ : 10"/>
                <w:listItem w:displayText="KR 5 พื้นที่ : 7" w:value="KR 5 พื้นที่ : 7"/>
              </w:comboBox>
            </w:sdtPr>
            <w:sdtContent>
              <w:p w14:paraId="0D6209C4" w14:textId="487D7657" w:rsidR="00F70B04" w:rsidRPr="007D0710" w:rsidRDefault="007D0710" w:rsidP="007D0710">
                <w:pPr>
                  <w:pStyle w:val="NoSpacing"/>
                  <w:jc w:val="center"/>
                  <w:rPr>
                    <w:rFonts w:ascii="TH SarabunPSK" w:eastAsiaTheme="minorEastAsia" w:hAnsi="TH SarabunPSK" w:cs="TH SarabunPSK"/>
                    <w:sz w:val="28"/>
                    <w:cs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540DF50C" w14:textId="77777777" w:rsidR="00F70B04" w:rsidRDefault="00F70B04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26D0597" w14:textId="77777777" w:rsidR="00F70B04" w:rsidRDefault="00F70B04" w:rsidP="00EF6EC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960736" w14:textId="77777777" w:rsidR="00880859" w:rsidRDefault="00880859" w:rsidP="0088085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6D6437B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9F6737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CDAEC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2373A" w14:textId="77777777" w:rsidR="00D5522A" w:rsidRDefault="00D5522A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5522A" w:rsidSect="0014389A">
          <w:headerReference w:type="default" r:id="rId8"/>
          <w:pgSz w:w="11906" w:h="16838" w:code="9"/>
          <w:pgMar w:top="1860" w:right="720" w:bottom="1440" w:left="1440" w:header="1260" w:footer="720" w:gutter="0"/>
          <w:cols w:space="720"/>
          <w:docGrid w:linePitch="360"/>
        </w:sectPr>
      </w:pPr>
    </w:p>
    <w:p w14:paraId="172E9379" w14:textId="3FCD7E21" w:rsidR="001923B9" w:rsidRDefault="004517B1" w:rsidP="004517B1">
      <w:pPr>
        <w:pStyle w:val="NoSpacing"/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และผลลัพธ์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</w:t>
      </w:r>
    </w:p>
    <w:tbl>
      <w:tblPr>
        <w:tblStyle w:val="TableGrid"/>
        <w:tblW w:w="13468" w:type="dxa"/>
        <w:tblLook w:val="04A0" w:firstRow="1" w:lastRow="0" w:firstColumn="1" w:lastColumn="0" w:noHBand="0" w:noVBand="1"/>
      </w:tblPr>
      <w:tblGrid>
        <w:gridCol w:w="3055"/>
        <w:gridCol w:w="990"/>
        <w:gridCol w:w="1177"/>
        <w:gridCol w:w="1177"/>
        <w:gridCol w:w="1177"/>
        <w:gridCol w:w="1177"/>
        <w:gridCol w:w="1177"/>
        <w:gridCol w:w="1177"/>
        <w:gridCol w:w="1177"/>
        <w:gridCol w:w="1184"/>
      </w:tblGrid>
      <w:tr w:rsidR="00670039" w14:paraId="27F9F91A" w14:textId="77777777" w:rsidTr="0091135B">
        <w:tc>
          <w:tcPr>
            <w:tcW w:w="3055" w:type="dxa"/>
            <w:vMerge w:val="restart"/>
            <w:vAlign w:val="center"/>
          </w:tcPr>
          <w:p w14:paraId="0BEDB90F" w14:textId="5DA8B0FD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14:paraId="39E1287D" w14:textId="72590D12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423" w:type="dxa"/>
            <w:gridSpan w:val="8"/>
            <w:vAlign w:val="center"/>
          </w:tcPr>
          <w:p w14:paraId="0DDB0FCE" w14:textId="24091E6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670039" w14:paraId="7DAC73F6" w14:textId="77777777" w:rsidTr="0091135B">
        <w:tc>
          <w:tcPr>
            <w:tcW w:w="3055" w:type="dxa"/>
            <w:vMerge/>
          </w:tcPr>
          <w:p w14:paraId="3BD614D1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1EE95C83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0D4002A5" w14:textId="77777777" w:rsidR="00670039" w:rsidRPr="006A5C61" w:rsidRDefault="00670039" w:rsidP="00670039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752CB3DC" w14:textId="6BB23DAB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4EFD0651" w14:textId="5B55587C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0462D08A" w14:textId="77777777" w:rsidR="00670039" w:rsidRPr="006A5C61" w:rsidRDefault="00670039" w:rsidP="00670039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761E125F" w14:textId="5DE6F68D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61" w:type="dxa"/>
            <w:gridSpan w:val="2"/>
          </w:tcPr>
          <w:p w14:paraId="4E13B924" w14:textId="77777777" w:rsidR="00670039" w:rsidRPr="006A5C61" w:rsidRDefault="00670039" w:rsidP="00670039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5B238B86" w14:textId="65B2810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70039" w14:paraId="059807F0" w14:textId="77777777" w:rsidTr="0091135B">
        <w:trPr>
          <w:trHeight w:val="20"/>
        </w:trPr>
        <w:tc>
          <w:tcPr>
            <w:tcW w:w="3055" w:type="dxa"/>
            <w:vMerge/>
          </w:tcPr>
          <w:p w14:paraId="5BE98DDD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29F44DE6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D38A3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3F529504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5E2B7F16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45B75784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5A54BB4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51560FAE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6DA47780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84" w:type="dxa"/>
          </w:tcPr>
          <w:p w14:paraId="59895BEA" w14:textId="77777777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670039" w14:paraId="692EF71C" w14:textId="77777777" w:rsidTr="0091135B">
        <w:tc>
          <w:tcPr>
            <w:tcW w:w="13468" w:type="dxa"/>
            <w:gridSpan w:val="10"/>
            <w:vAlign w:val="center"/>
          </w:tcPr>
          <w:p w14:paraId="38CB4551" w14:textId="2479A0FA" w:rsidR="00670039" w:rsidRPr="0091135B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ผลิตจากการดำเนินโครงการ 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put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70039" w14:paraId="7B6AAAA7" w14:textId="77777777" w:rsidTr="00F70B04">
        <w:tc>
          <w:tcPr>
            <w:tcW w:w="3055" w:type="dxa"/>
            <w:vAlign w:val="center"/>
          </w:tcPr>
          <w:p w14:paraId="3475333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0F39B0B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33C8AF6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4ABC13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C20C15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FA4DB79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284A0C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517BFE4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29550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BAF340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29C6103B" w14:textId="77777777" w:rsidTr="00F70B0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621D3E2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A71D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37D74A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EF0418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20F5168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0B2C97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E6B28A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E5C44B4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4C48EC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3A7070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7C76F53F" w14:textId="77777777" w:rsidTr="00F70B0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0815CDED" w14:textId="02B34700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9A46F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6761E0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C6AB50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AEC5A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FE0521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BB9C9FE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86F15C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0E6395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B321C5C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0F9C643A" w14:textId="77777777" w:rsidTr="008E0B9A">
        <w:tc>
          <w:tcPr>
            <w:tcW w:w="13468" w:type="dxa"/>
            <w:gridSpan w:val="10"/>
            <w:tcBorders>
              <w:bottom w:val="single" w:sz="4" w:space="0" w:color="auto"/>
            </w:tcBorders>
            <w:vAlign w:val="center"/>
          </w:tcPr>
          <w:p w14:paraId="650518FC" w14:textId="04A9A1E1" w:rsidR="00670039" w:rsidRPr="0091135B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ลัพธ์จากการดำเนินโครงการ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come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70039" w14:paraId="4657C533" w14:textId="77777777" w:rsidTr="00F70B04">
        <w:tc>
          <w:tcPr>
            <w:tcW w:w="3055" w:type="dxa"/>
            <w:vAlign w:val="center"/>
          </w:tcPr>
          <w:p w14:paraId="2E697C1B" w14:textId="2E1E3B07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1FCAD50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5B306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BD3F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9DFF664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FFC024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1EFBD6D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542C674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DC4316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AA7E70D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3B729A70" w14:textId="77777777" w:rsidTr="00F70B04">
        <w:tc>
          <w:tcPr>
            <w:tcW w:w="3055" w:type="dxa"/>
            <w:vAlign w:val="center"/>
          </w:tcPr>
          <w:p w14:paraId="7B4AB47D" w14:textId="58CB559B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</w:tcPr>
          <w:p w14:paraId="7BFB1FD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C013B7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65345A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A3260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4F5B92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CCB6E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5919C6C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E2AD9A4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CEC2C76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6F8349FA" w14:textId="77777777" w:rsidTr="00F70B04">
        <w:tc>
          <w:tcPr>
            <w:tcW w:w="3055" w:type="dxa"/>
            <w:vAlign w:val="center"/>
          </w:tcPr>
          <w:p w14:paraId="22CB97D6" w14:textId="0ED1F7D1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</w:tcPr>
          <w:p w14:paraId="778CBC3D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D1E65A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2E63F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BD489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097284A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1F191C0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B7137AF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172129C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040C2F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53F64" w14:textId="77777777" w:rsidR="0091135B" w:rsidRDefault="0091135B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A93556" w14:textId="1F70077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A8D23" w14:textId="066540B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6FC35A" w14:textId="5BA659F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D645C1" w14:textId="123EBB9B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AFEF85" w14:textId="282DC3F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46B51" w14:textId="5055FB49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5F8EA" w14:textId="77777777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A3B45B" w14:textId="134AE64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FED8E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0D8CA622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1811B713" w14:textId="597D221E" w:rsidR="00D5522A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F70C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347FDF">
        <w:rPr>
          <w:rFonts w:ascii="TH SarabunPSK" w:hAnsi="TH SarabunPSK" w:cs="TH SarabunPSK"/>
          <w:sz w:val="32"/>
          <w:szCs w:val="32"/>
          <w:cs/>
        </w:rPr>
        <w:t>ผลการเบิกจ่าย</w:t>
      </w:r>
      <w:r w:rsidR="0003488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55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03488A">
        <w:rPr>
          <w:rFonts w:ascii="TH SarabunPSK" w:hAnsi="TH SarabunPSK" w:cs="TH SarabunPSK"/>
          <w:color w:val="FF0000"/>
          <w:sz w:val="32"/>
          <w:szCs w:val="32"/>
          <w:cs/>
        </w:rPr>
        <w:t>(ระบุกิจกรรมแผนการใช้จ่ายเงินแต่ละไตรมาส)</w:t>
      </w:r>
    </w:p>
    <w:tbl>
      <w:tblPr>
        <w:tblStyle w:val="TableGrid"/>
        <w:tblW w:w="13448" w:type="dxa"/>
        <w:tblLook w:val="04A0" w:firstRow="1" w:lastRow="0" w:firstColumn="1" w:lastColumn="0" w:noHBand="0" w:noVBand="1"/>
      </w:tblPr>
      <w:tblGrid>
        <w:gridCol w:w="2605"/>
        <w:gridCol w:w="1427"/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670039" w14:paraId="45C79A19" w14:textId="42DE0DA6" w:rsidTr="006A5C61">
        <w:tc>
          <w:tcPr>
            <w:tcW w:w="2605" w:type="dxa"/>
            <w:vMerge w:val="restart"/>
            <w:vAlign w:val="center"/>
          </w:tcPr>
          <w:p w14:paraId="4671A22D" w14:textId="731327D5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27" w:type="dxa"/>
            <w:vMerge w:val="restart"/>
            <w:vAlign w:val="center"/>
          </w:tcPr>
          <w:p w14:paraId="106772CA" w14:textId="6AAF0A3F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16" w:type="dxa"/>
            <w:gridSpan w:val="8"/>
            <w:vAlign w:val="center"/>
          </w:tcPr>
          <w:p w14:paraId="33FB0820" w14:textId="1B419862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670039" w14:paraId="2E59BC2A" w14:textId="40737350" w:rsidTr="006A5C61">
        <w:tc>
          <w:tcPr>
            <w:tcW w:w="2605" w:type="dxa"/>
            <w:vMerge/>
          </w:tcPr>
          <w:p w14:paraId="75E3325D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281021EF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41CEB008" w14:textId="77777777" w:rsidR="00670039" w:rsidRPr="006A5C61" w:rsidRDefault="00670039" w:rsidP="00670039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2B9675CD" w14:textId="3143F421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07F3CE92" w14:textId="79AE7069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18A5C046" w14:textId="77777777" w:rsidR="00670039" w:rsidRPr="006A5C61" w:rsidRDefault="00670039" w:rsidP="00670039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05F1F53C" w14:textId="29CE0776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21447C1F" w14:textId="77777777" w:rsidR="00670039" w:rsidRPr="006A5C61" w:rsidRDefault="00670039" w:rsidP="00670039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48CA1E77" w14:textId="5B5A7D2A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70039" w14:paraId="1C842931" w14:textId="0CFFA02A" w:rsidTr="006A5C61">
        <w:trPr>
          <w:trHeight w:val="20"/>
        </w:trPr>
        <w:tc>
          <w:tcPr>
            <w:tcW w:w="2605" w:type="dxa"/>
            <w:vMerge/>
          </w:tcPr>
          <w:p w14:paraId="2F67CD67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3C3FC1BC" w14:textId="77777777" w:rsidR="00670039" w:rsidRPr="006A5C61" w:rsidRDefault="00670039" w:rsidP="00670039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F8108D" w14:textId="7C06081F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B9FE775" w14:textId="0E727BEF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707F659E" w14:textId="59093E3D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26A50D0" w14:textId="52A58FC3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3AB237D" w14:textId="3489115E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777D49C6" w14:textId="096C21B6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45B01212" w14:textId="1455FF70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0EB219D4" w14:textId="423527A1" w:rsidR="00670039" w:rsidRPr="006A5C61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670039" w14:paraId="6AA8B9F6" w14:textId="619592F6" w:rsidTr="00175C58">
        <w:tc>
          <w:tcPr>
            <w:tcW w:w="2605" w:type="dxa"/>
            <w:vAlign w:val="center"/>
          </w:tcPr>
          <w:p w14:paraId="7B1E4207" w14:textId="2A3C19D2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1427" w:type="dxa"/>
          </w:tcPr>
          <w:p w14:paraId="52D7F5A9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F83C9F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3A6CA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B6690FE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8D529C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4B09866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5D36A7B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33C30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6CCDCD2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749E2154" w14:textId="0C404DDE" w:rsidTr="00175C58">
        <w:tc>
          <w:tcPr>
            <w:tcW w:w="2605" w:type="dxa"/>
            <w:vAlign w:val="center"/>
          </w:tcPr>
          <w:p w14:paraId="37111440" w14:textId="5EB75585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1427" w:type="dxa"/>
          </w:tcPr>
          <w:p w14:paraId="2542A368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83A38D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D2618BD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98FCD3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BFDC6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776D17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4E22E8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9F7EE8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7858ED2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16C0102B" w14:textId="39C504D4" w:rsidTr="00175C58"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B76A007" w14:textId="40741F7D" w:rsidR="00670039" w:rsidRDefault="00670039" w:rsidP="00670039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E5E59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EA4A7EC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DCABDB5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DCBE34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079B332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7DC6AFF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E01665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656FA21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C697E8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039" w14:paraId="2954E197" w14:textId="1ABE89E8" w:rsidTr="00175C58">
        <w:tc>
          <w:tcPr>
            <w:tcW w:w="2605" w:type="dxa"/>
            <w:tcBorders>
              <w:bottom w:val="double" w:sz="4" w:space="0" w:color="auto"/>
            </w:tcBorders>
          </w:tcPr>
          <w:p w14:paraId="62A0C06C" w14:textId="7692B396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C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14:paraId="4C02DFDA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552884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A42328D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089A3E9E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060DC63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3EF38327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EFB4A0F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ABD4EF8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B8B30B8" w14:textId="77777777" w:rsidR="00670039" w:rsidRDefault="00670039" w:rsidP="006700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205D04" w14:textId="77777777" w:rsidR="00D5522A" w:rsidRPr="00347FDF" w:rsidRDefault="00D5522A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719FEA" w14:textId="7777777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C8E0BC" w14:textId="77777777" w:rsidR="005D5BBE" w:rsidRPr="00FE064D" w:rsidRDefault="005D5BBE" w:rsidP="005D5BBE">
      <w:pPr>
        <w:pStyle w:val="NoSpacing"/>
        <w:ind w:left="142" w:firstLine="1298"/>
        <w:rPr>
          <w:rFonts w:ascii="TH SarabunPSK" w:hAnsi="TH SarabunPSK" w:cs="TH SarabunPSK"/>
          <w:b/>
          <w:bCs/>
          <w:sz w:val="32"/>
          <w:szCs w:val="32"/>
        </w:rPr>
      </w:pPr>
    </w:p>
    <w:p w14:paraId="1283DA4C" w14:textId="586B9E2D" w:rsidR="004C0A96" w:rsidRDefault="004C0A96" w:rsidP="000B549F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4C0A96" w:rsidSect="00C8378B">
          <w:pgSz w:w="15840" w:h="12240" w:orient="landscape"/>
          <w:pgMar w:top="1582" w:right="1440" w:bottom="1440" w:left="1440" w:header="1080" w:footer="720" w:gutter="0"/>
          <w:cols w:space="720"/>
          <w:docGrid w:linePitch="360"/>
        </w:sectPr>
      </w:pPr>
    </w:p>
    <w:p w14:paraId="6867D086" w14:textId="75691DD8" w:rsidR="0016116F" w:rsidRPr="00FE064D" w:rsidRDefault="0012265B" w:rsidP="0073202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7 </w:t>
      </w:r>
      <w:r w:rsidR="0016116F" w:rsidRPr="00FE064D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ดำเนินงาน</w:t>
      </w:r>
    </w:p>
    <w:tbl>
      <w:tblPr>
        <w:tblStyle w:val="TableGrid"/>
        <w:tblW w:w="8820" w:type="dxa"/>
        <w:tblInd w:w="378" w:type="dxa"/>
        <w:tblLook w:val="04A0" w:firstRow="1" w:lastRow="0" w:firstColumn="1" w:lastColumn="0" w:noHBand="0" w:noVBand="1"/>
      </w:tblPr>
      <w:tblGrid>
        <w:gridCol w:w="4324"/>
        <w:gridCol w:w="4496"/>
      </w:tblGrid>
      <w:tr w:rsidR="00FE064D" w:rsidRPr="00FE064D" w14:paraId="24E051FF" w14:textId="77777777" w:rsidTr="00720834">
        <w:tc>
          <w:tcPr>
            <w:tcW w:w="4324" w:type="dxa"/>
          </w:tcPr>
          <w:p w14:paraId="71B78F3A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496" w:type="dxa"/>
          </w:tcPr>
          <w:p w14:paraId="29FE8926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</w:tr>
      <w:tr w:rsidR="00FE064D" w:rsidRPr="00FE064D" w14:paraId="08967E14" w14:textId="77777777" w:rsidTr="00720834">
        <w:tc>
          <w:tcPr>
            <w:tcW w:w="4324" w:type="dxa"/>
          </w:tcPr>
          <w:p w14:paraId="4CB65949" w14:textId="77777777" w:rsidR="0016116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8C2176" w14:textId="77777777" w:rsidR="00732027" w:rsidRPr="00FE064D" w:rsidRDefault="00732027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</w:tcPr>
          <w:p w14:paraId="3CEC5A79" w14:textId="77777777" w:rsidR="00A144B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257AD0C" w14:textId="77777777" w:rsidR="0016116F" w:rsidRPr="00FE064D" w:rsidRDefault="0016116F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F7B24" w14:textId="77777777" w:rsidR="00A144BF" w:rsidRDefault="00732027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D3DE8F" w14:textId="6428B892" w:rsidR="00FF190D" w:rsidRPr="00FE064D" w:rsidRDefault="0099240F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8 </w:t>
      </w:r>
      <w:r w:rsidR="00FF190D" w:rsidRPr="00FE064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1E0DDC8F" w14:textId="7E22AD00" w:rsidR="00A144BF" w:rsidRPr="00FE064D" w:rsidRDefault="00A144BF" w:rsidP="00A144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</w:t>
      </w:r>
    </w:p>
    <w:p w14:paraId="14D30DCD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7FC53F9F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4D26A1E9" w14:textId="51024CC0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1E37E4" w14:textId="77777777" w:rsidR="000539EA" w:rsidRPr="00FE064D" w:rsidRDefault="000539EA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531446" w14:textId="77777777" w:rsidR="00654F8F" w:rsidRPr="00FE064D" w:rsidRDefault="00654F8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ผู้รายงาน</w:t>
      </w:r>
    </w:p>
    <w:p w14:paraId="363D913B" w14:textId="2FDC6381" w:rsidR="00AE60A1" w:rsidRPr="00FE064D" w:rsidRDefault="00AE60A1" w:rsidP="00AE60A1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(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02C7E1" w14:textId="77777777" w:rsidR="00C93CD6" w:rsidRDefault="00AE60A1" w:rsidP="00C93CD6">
      <w:pPr>
        <w:pStyle w:val="NoSpacing"/>
        <w:ind w:left="720" w:firstLine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074F9B3" w14:textId="1CBABF0F" w:rsidR="00E64831" w:rsidRDefault="00654F8F" w:rsidP="00C93CD6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AE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29C30DB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D0AF975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910C450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4348147E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F470109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1FF9941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5A70410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353D585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23324E2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F1ADC94" w14:textId="31C9B61C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25C0D64" w14:textId="407A782A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560BDFF" w14:textId="77777777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148CD184" w14:textId="77777777" w:rsidR="00A144BF" w:rsidRPr="00FE064D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E69C2CC" w14:textId="77777777" w:rsidR="004C0A96" w:rsidRDefault="004C0A9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94E6DD2" w14:textId="6EB41A81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50D80C52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57A626DB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2D8E61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BBEB85" w14:textId="342F3C8A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646FD5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C72035E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F8044B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1C96E3C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796EE74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446BF51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92664D6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0F73A7D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8B9198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5D594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93C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DD51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55E232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D3937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CE483A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5B1C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84AD675" w14:textId="77777777" w:rsidR="000300CC" w:rsidRDefault="000300CC" w:rsidP="00ED341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</w:t>
      </w:r>
    </w:p>
    <w:p w14:paraId="5A120F1C" w14:textId="77777777" w:rsidR="008827F5" w:rsidRPr="00FE064D" w:rsidRDefault="008827F5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8827F5" w:rsidRPr="00FE064D" w:rsidSect="00C8378B"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CB96" w14:textId="77777777" w:rsidR="005E380A" w:rsidRDefault="005E380A" w:rsidP="008827F5">
      <w:pPr>
        <w:spacing w:after="0" w:line="240" w:lineRule="auto"/>
      </w:pPr>
      <w:r>
        <w:separator/>
      </w:r>
    </w:p>
  </w:endnote>
  <w:endnote w:type="continuationSeparator" w:id="0">
    <w:p w14:paraId="3EEFEFBF" w14:textId="77777777" w:rsidR="005E380A" w:rsidRDefault="005E380A" w:rsidP="0088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82EE" w14:textId="77777777" w:rsidR="005E380A" w:rsidRDefault="005E380A" w:rsidP="008827F5">
      <w:pPr>
        <w:spacing w:after="0" w:line="240" w:lineRule="auto"/>
      </w:pPr>
      <w:r>
        <w:separator/>
      </w:r>
    </w:p>
  </w:footnote>
  <w:footnote w:type="continuationSeparator" w:id="0">
    <w:p w14:paraId="261568C7" w14:textId="77777777" w:rsidR="005E380A" w:rsidRDefault="005E380A" w:rsidP="0088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846552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18"/>
        <w:szCs w:val="22"/>
      </w:rPr>
    </w:sdtEndPr>
    <w:sdtContent>
      <w:p w14:paraId="3145CFBB" w14:textId="4A698E50" w:rsidR="00C8378B" w:rsidRPr="00C8378B" w:rsidRDefault="0014389A" w:rsidP="00B71881">
        <w:pPr>
          <w:pStyle w:val="Header"/>
          <w:pBdr>
            <w:bottom w:val="single" w:sz="4" w:space="1" w:color="D9D9D9" w:themeColor="background1" w:themeShade="D9"/>
          </w:pBdr>
          <w:ind w:right="26"/>
          <w:jc w:val="right"/>
        </w:pPr>
        <w:r w:rsidRPr="00C8378B">
          <w:rPr>
            <w:noProof/>
          </w:rPr>
          <w:drawing>
            <wp:anchor distT="0" distB="0" distL="114300" distR="114300" simplePos="0" relativeHeight="251660288" behindDoc="0" locked="0" layoutInCell="1" allowOverlap="1" wp14:anchorId="04E17111" wp14:editId="5C56BEF2">
              <wp:simplePos x="0" y="0"/>
              <wp:positionH relativeFrom="column">
                <wp:posOffset>-613410</wp:posOffset>
              </wp:positionH>
              <wp:positionV relativeFrom="paragraph">
                <wp:posOffset>-680720</wp:posOffset>
              </wp:positionV>
              <wp:extent cx="497205" cy="61404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05" cy="614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837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2ABBAE" wp14:editId="0A307690">
                  <wp:simplePos x="0" y="0"/>
                  <wp:positionH relativeFrom="column">
                    <wp:posOffset>-1132528</wp:posOffset>
                  </wp:positionH>
                  <wp:positionV relativeFrom="paragraph">
                    <wp:posOffset>-683365</wp:posOffset>
                  </wp:positionV>
                  <wp:extent cx="4878705" cy="607060"/>
                  <wp:effectExtent l="0" t="0" r="0" b="254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7870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712CD" w14:textId="77777777" w:rsidR="00780057" w:rsidRPr="00C8378B" w:rsidRDefault="00780057" w:rsidP="00780057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บบรายงานผลการดำเนิน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ยุทธศาสตร์มหาวิทยาลัยราชภัฏเพื่อการพัฒนาท้องถิ่น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4F18F593" w14:textId="1719703E" w:rsidR="00780057" w:rsidRPr="00C8378B" w:rsidRDefault="00780057" w:rsidP="00780057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จำปีงบประมาณ พ.ศ. 256</w:t>
                              </w:r>
                              <w:r w:rsidR="000F7B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มหาวิทยาลัยราชภัฏนครราชสีมา</w:t>
                              </w:r>
                            </w:p>
                            <w:p w14:paraId="5B6A0551" w14:textId="0287FFD9" w:rsidR="00C8378B" w:rsidRDefault="00780057" w:rsidP="000F7BA1">
                              <w:pPr>
                                <w:pStyle w:val="NoSpacing"/>
                                <w:ind w:right="-720" w:firstLine="1530"/>
                              </w:pPr>
                              <w:r w:rsidRPr="00C8378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ณ วันที่ </w:t>
                              </w:r>
                              <w:r w:rsidR="000F7BA1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31 มีนาคม 2567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2ABBA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-89.2pt;margin-top:-53.8pt;width:384.1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WFwIAACw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" filled="f" stroked="f" strokeweight=".5pt">
                  <v:textbox>
                    <w:txbxContent>
                      <w:p w14:paraId="0C7712CD" w14:textId="77777777" w:rsidR="00780057" w:rsidRPr="00C8378B" w:rsidRDefault="00780057" w:rsidP="00780057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บบรายงานผลการดำเนิน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ยุทธศาสตร์มหาวิทยาลัยราชภัฏเพื่อการพัฒนาท้องถิ่น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4F18F593" w14:textId="1719703E" w:rsidR="00780057" w:rsidRPr="00C8378B" w:rsidRDefault="00780057" w:rsidP="00780057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จำปีงบประมาณ พ.ศ. 256</w:t>
                        </w:r>
                        <w:r w:rsidR="000F7BA1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7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มหาวิทยาลัยราชภัฏนครราชสีมา</w:t>
                        </w:r>
                      </w:p>
                      <w:p w14:paraId="5B6A0551" w14:textId="0287FFD9" w:rsidR="00C8378B" w:rsidRDefault="00780057" w:rsidP="000F7BA1">
                        <w:pPr>
                          <w:pStyle w:val="NoSpacing"/>
                          <w:ind w:right="-720" w:firstLine="1530"/>
                          <w:rPr>
                            <w:rFonts w:hint="cs"/>
                          </w:rPr>
                        </w:pPr>
                        <w:r w:rsidRPr="00C8378B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ณ วันที่ </w:t>
                        </w:r>
                        <w:r w:rsidR="000F7BA1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31 มีนาคม 2567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2399C" w:rsidRPr="0062399C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 xml:space="preserve">ยุทธศาสตร์ที่ 4 การส่งเสริมยกระดับเศรษฐกิจ สังคม </w:t>
        </w:r>
        <w:proofErr w:type="spellStart"/>
        <w:r w:rsidR="0062399C" w:rsidRPr="0062399C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ศิลป</w:t>
        </w:r>
        <w:proofErr w:type="spellEnd"/>
        <w:r w:rsidR="0062399C" w:rsidRPr="0062399C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วัฒนธรรม และสิ่งแวดล้อมของท้องถิ่น เพื่อสร้างความเข้มแข็งให้กับชุมชน</w:t>
        </w:r>
        <w:r w:rsidR="001367D1">
          <w:rPr>
            <w:rFonts w:ascii="TH SarabunPSK" w:hAnsi="TH SarabunPSK" w:cs="TH SarabunPSK" w:hint="cs"/>
            <w:color w:val="7F7F7F" w:themeColor="background1" w:themeShade="7F"/>
            <w:spacing w:val="20"/>
            <w:sz w:val="18"/>
            <w:szCs w:val="22"/>
            <w:cs/>
          </w:rPr>
          <w:t xml:space="preserve"> </w: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begin"/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instrText xml:space="preserve"> PAGE   \* MERGEFORMAT </w:instrTex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separate"/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t>2</w:t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fldChar w:fldCharType="end"/>
        </w:r>
      </w:p>
    </w:sdtContent>
  </w:sdt>
  <w:p w14:paraId="2A37C2B4" w14:textId="77777777" w:rsidR="00C8378B" w:rsidRDefault="00C8378B" w:rsidP="00C8378B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F0D"/>
    <w:multiLevelType w:val="multilevel"/>
    <w:tmpl w:val="9EC21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BB10415"/>
    <w:multiLevelType w:val="hybridMultilevel"/>
    <w:tmpl w:val="825A21DE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48EC728">
      <w:start w:val="1"/>
      <w:numFmt w:val="bullet"/>
      <w:lvlText w:val=""/>
      <w:lvlJc w:val="left"/>
      <w:pPr>
        <w:ind w:left="1353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33E1A"/>
    <w:multiLevelType w:val="multilevel"/>
    <w:tmpl w:val="342E0F7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05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02726860">
    <w:abstractNumId w:val="2"/>
  </w:num>
  <w:num w:numId="2" w16cid:durableId="898710447">
    <w:abstractNumId w:val="1"/>
  </w:num>
  <w:num w:numId="3" w16cid:durableId="193358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1"/>
    <w:rsid w:val="00003443"/>
    <w:rsid w:val="000112BC"/>
    <w:rsid w:val="00011373"/>
    <w:rsid w:val="00013C97"/>
    <w:rsid w:val="00020323"/>
    <w:rsid w:val="0002323B"/>
    <w:rsid w:val="00023ACC"/>
    <w:rsid w:val="00026CD1"/>
    <w:rsid w:val="00027739"/>
    <w:rsid w:val="000300CC"/>
    <w:rsid w:val="00033137"/>
    <w:rsid w:val="0003488A"/>
    <w:rsid w:val="00036541"/>
    <w:rsid w:val="0003723F"/>
    <w:rsid w:val="000412EA"/>
    <w:rsid w:val="00046C26"/>
    <w:rsid w:val="00046EAB"/>
    <w:rsid w:val="000537F7"/>
    <w:rsid w:val="000539EA"/>
    <w:rsid w:val="00064691"/>
    <w:rsid w:val="00064F11"/>
    <w:rsid w:val="00072511"/>
    <w:rsid w:val="0007329B"/>
    <w:rsid w:val="00081988"/>
    <w:rsid w:val="000868FD"/>
    <w:rsid w:val="0009116B"/>
    <w:rsid w:val="000A2B4E"/>
    <w:rsid w:val="000A68C3"/>
    <w:rsid w:val="000B549F"/>
    <w:rsid w:val="000D50CC"/>
    <w:rsid w:val="000E3058"/>
    <w:rsid w:val="000E6B95"/>
    <w:rsid w:val="000F7BA1"/>
    <w:rsid w:val="0010577A"/>
    <w:rsid w:val="001125FB"/>
    <w:rsid w:val="001159CD"/>
    <w:rsid w:val="00121085"/>
    <w:rsid w:val="0012265B"/>
    <w:rsid w:val="0012605E"/>
    <w:rsid w:val="00135B51"/>
    <w:rsid w:val="001367D1"/>
    <w:rsid w:val="0014389A"/>
    <w:rsid w:val="00146A52"/>
    <w:rsid w:val="0016116F"/>
    <w:rsid w:val="0017133D"/>
    <w:rsid w:val="00175645"/>
    <w:rsid w:val="00175C58"/>
    <w:rsid w:val="00177871"/>
    <w:rsid w:val="00182605"/>
    <w:rsid w:val="001874FE"/>
    <w:rsid w:val="001923B9"/>
    <w:rsid w:val="00196F2C"/>
    <w:rsid w:val="001A2438"/>
    <w:rsid w:val="001D2B45"/>
    <w:rsid w:val="001E6480"/>
    <w:rsid w:val="001F333A"/>
    <w:rsid w:val="002001F2"/>
    <w:rsid w:val="00206495"/>
    <w:rsid w:val="00225A8A"/>
    <w:rsid w:val="002270FF"/>
    <w:rsid w:val="002273A5"/>
    <w:rsid w:val="002615CE"/>
    <w:rsid w:val="0026497E"/>
    <w:rsid w:val="00275A69"/>
    <w:rsid w:val="00275AC1"/>
    <w:rsid w:val="002931E4"/>
    <w:rsid w:val="00294645"/>
    <w:rsid w:val="002A16C4"/>
    <w:rsid w:val="002B1E2A"/>
    <w:rsid w:val="002B4FE4"/>
    <w:rsid w:val="002C2204"/>
    <w:rsid w:val="002D2135"/>
    <w:rsid w:val="002F17FE"/>
    <w:rsid w:val="002F46A0"/>
    <w:rsid w:val="003010BA"/>
    <w:rsid w:val="00304D69"/>
    <w:rsid w:val="00307643"/>
    <w:rsid w:val="0031083A"/>
    <w:rsid w:val="00313E03"/>
    <w:rsid w:val="00325042"/>
    <w:rsid w:val="00341A50"/>
    <w:rsid w:val="00342327"/>
    <w:rsid w:val="00346AEA"/>
    <w:rsid w:val="003518AB"/>
    <w:rsid w:val="00351CCB"/>
    <w:rsid w:val="003536BF"/>
    <w:rsid w:val="00370BFE"/>
    <w:rsid w:val="0038550E"/>
    <w:rsid w:val="003916F5"/>
    <w:rsid w:val="003918A1"/>
    <w:rsid w:val="00393DA7"/>
    <w:rsid w:val="003A7E17"/>
    <w:rsid w:val="003A7F83"/>
    <w:rsid w:val="003B3A42"/>
    <w:rsid w:val="003C4EB0"/>
    <w:rsid w:val="003D2FBC"/>
    <w:rsid w:val="003E0A8E"/>
    <w:rsid w:val="003E4099"/>
    <w:rsid w:val="003E4267"/>
    <w:rsid w:val="003E49E0"/>
    <w:rsid w:val="003F0C28"/>
    <w:rsid w:val="004071FC"/>
    <w:rsid w:val="00407BA6"/>
    <w:rsid w:val="004170CF"/>
    <w:rsid w:val="00423C9F"/>
    <w:rsid w:val="00432A22"/>
    <w:rsid w:val="00443DA5"/>
    <w:rsid w:val="00450214"/>
    <w:rsid w:val="004517B1"/>
    <w:rsid w:val="00456814"/>
    <w:rsid w:val="00457FC9"/>
    <w:rsid w:val="00472088"/>
    <w:rsid w:val="00477539"/>
    <w:rsid w:val="00481D3D"/>
    <w:rsid w:val="004909BE"/>
    <w:rsid w:val="004A016A"/>
    <w:rsid w:val="004A4C21"/>
    <w:rsid w:val="004B43FC"/>
    <w:rsid w:val="004B6C3F"/>
    <w:rsid w:val="004C0A96"/>
    <w:rsid w:val="004D053C"/>
    <w:rsid w:val="004D10B0"/>
    <w:rsid w:val="004D144C"/>
    <w:rsid w:val="004D5EC9"/>
    <w:rsid w:val="004D6E4C"/>
    <w:rsid w:val="004E0995"/>
    <w:rsid w:val="004E2801"/>
    <w:rsid w:val="00500C28"/>
    <w:rsid w:val="00505C9D"/>
    <w:rsid w:val="005340D8"/>
    <w:rsid w:val="005426B1"/>
    <w:rsid w:val="005502CC"/>
    <w:rsid w:val="005545C8"/>
    <w:rsid w:val="00566474"/>
    <w:rsid w:val="00573FF5"/>
    <w:rsid w:val="005818A0"/>
    <w:rsid w:val="0058672A"/>
    <w:rsid w:val="0058707E"/>
    <w:rsid w:val="00594F80"/>
    <w:rsid w:val="005A37F5"/>
    <w:rsid w:val="005B4394"/>
    <w:rsid w:val="005C3EBA"/>
    <w:rsid w:val="005D57D1"/>
    <w:rsid w:val="005D5BBE"/>
    <w:rsid w:val="005E380A"/>
    <w:rsid w:val="005E6DD7"/>
    <w:rsid w:val="005E7409"/>
    <w:rsid w:val="005F62B9"/>
    <w:rsid w:val="005F7D7D"/>
    <w:rsid w:val="006104DB"/>
    <w:rsid w:val="00615F97"/>
    <w:rsid w:val="0062399C"/>
    <w:rsid w:val="00635377"/>
    <w:rsid w:val="00654F8F"/>
    <w:rsid w:val="00670039"/>
    <w:rsid w:val="00676BA8"/>
    <w:rsid w:val="00684EBB"/>
    <w:rsid w:val="006915BD"/>
    <w:rsid w:val="006A5C61"/>
    <w:rsid w:val="006A6890"/>
    <w:rsid w:val="006A7062"/>
    <w:rsid w:val="006B21FA"/>
    <w:rsid w:val="006B6A61"/>
    <w:rsid w:val="006D7E4E"/>
    <w:rsid w:val="006E6BB3"/>
    <w:rsid w:val="006E7021"/>
    <w:rsid w:val="006F1113"/>
    <w:rsid w:val="006F70C2"/>
    <w:rsid w:val="007032C7"/>
    <w:rsid w:val="00714737"/>
    <w:rsid w:val="0071562B"/>
    <w:rsid w:val="007176B9"/>
    <w:rsid w:val="00732027"/>
    <w:rsid w:val="00733037"/>
    <w:rsid w:val="007412A6"/>
    <w:rsid w:val="007516EF"/>
    <w:rsid w:val="00762406"/>
    <w:rsid w:val="00780057"/>
    <w:rsid w:val="007A330C"/>
    <w:rsid w:val="007A5A57"/>
    <w:rsid w:val="007C44A6"/>
    <w:rsid w:val="007C6501"/>
    <w:rsid w:val="007D0710"/>
    <w:rsid w:val="007D6E2F"/>
    <w:rsid w:val="007F0B2C"/>
    <w:rsid w:val="007F3FA0"/>
    <w:rsid w:val="00800E52"/>
    <w:rsid w:val="00806C88"/>
    <w:rsid w:val="00807E6D"/>
    <w:rsid w:val="00812AA4"/>
    <w:rsid w:val="00834AEB"/>
    <w:rsid w:val="008364E0"/>
    <w:rsid w:val="00841D07"/>
    <w:rsid w:val="0085714A"/>
    <w:rsid w:val="00857318"/>
    <w:rsid w:val="0086161D"/>
    <w:rsid w:val="00865820"/>
    <w:rsid w:val="00865D7C"/>
    <w:rsid w:val="00873509"/>
    <w:rsid w:val="00880859"/>
    <w:rsid w:val="008827F5"/>
    <w:rsid w:val="00890AB0"/>
    <w:rsid w:val="00896C1A"/>
    <w:rsid w:val="008A2B17"/>
    <w:rsid w:val="008A2D41"/>
    <w:rsid w:val="008B5D06"/>
    <w:rsid w:val="008F53E7"/>
    <w:rsid w:val="0090265D"/>
    <w:rsid w:val="0090331F"/>
    <w:rsid w:val="00904189"/>
    <w:rsid w:val="009110D6"/>
    <w:rsid w:val="0091135B"/>
    <w:rsid w:val="00947A75"/>
    <w:rsid w:val="00952596"/>
    <w:rsid w:val="00952D9B"/>
    <w:rsid w:val="00963438"/>
    <w:rsid w:val="00963AE2"/>
    <w:rsid w:val="0099155F"/>
    <w:rsid w:val="0099240F"/>
    <w:rsid w:val="00996692"/>
    <w:rsid w:val="009B1348"/>
    <w:rsid w:val="009C13A9"/>
    <w:rsid w:val="009C3527"/>
    <w:rsid w:val="009C3BED"/>
    <w:rsid w:val="009E2490"/>
    <w:rsid w:val="009E604C"/>
    <w:rsid w:val="009F1469"/>
    <w:rsid w:val="009F338E"/>
    <w:rsid w:val="009F3BEB"/>
    <w:rsid w:val="009F3F02"/>
    <w:rsid w:val="009F47C3"/>
    <w:rsid w:val="00A144BF"/>
    <w:rsid w:val="00A1643B"/>
    <w:rsid w:val="00A37518"/>
    <w:rsid w:val="00A404B3"/>
    <w:rsid w:val="00A50507"/>
    <w:rsid w:val="00A5468B"/>
    <w:rsid w:val="00A54BCF"/>
    <w:rsid w:val="00A5695C"/>
    <w:rsid w:val="00A65746"/>
    <w:rsid w:val="00A717A5"/>
    <w:rsid w:val="00A72F1F"/>
    <w:rsid w:val="00A7675E"/>
    <w:rsid w:val="00A76F99"/>
    <w:rsid w:val="00A80791"/>
    <w:rsid w:val="00AA7815"/>
    <w:rsid w:val="00AB1F02"/>
    <w:rsid w:val="00AC184E"/>
    <w:rsid w:val="00AC5D8E"/>
    <w:rsid w:val="00AD5C2B"/>
    <w:rsid w:val="00AD6413"/>
    <w:rsid w:val="00AE60A1"/>
    <w:rsid w:val="00B32A86"/>
    <w:rsid w:val="00B34D29"/>
    <w:rsid w:val="00B54D0F"/>
    <w:rsid w:val="00B60DA5"/>
    <w:rsid w:val="00B6251C"/>
    <w:rsid w:val="00B635EE"/>
    <w:rsid w:val="00B66034"/>
    <w:rsid w:val="00B71881"/>
    <w:rsid w:val="00B75C0B"/>
    <w:rsid w:val="00B8735F"/>
    <w:rsid w:val="00BA5A73"/>
    <w:rsid w:val="00BB4034"/>
    <w:rsid w:val="00BB688C"/>
    <w:rsid w:val="00BD1D74"/>
    <w:rsid w:val="00BD76AC"/>
    <w:rsid w:val="00BD7EAD"/>
    <w:rsid w:val="00BE5CD8"/>
    <w:rsid w:val="00BF7E48"/>
    <w:rsid w:val="00C00389"/>
    <w:rsid w:val="00C0792F"/>
    <w:rsid w:val="00C07BA0"/>
    <w:rsid w:val="00C1007D"/>
    <w:rsid w:val="00C14E8F"/>
    <w:rsid w:val="00C172A2"/>
    <w:rsid w:val="00C22AC1"/>
    <w:rsid w:val="00C238D9"/>
    <w:rsid w:val="00C339DB"/>
    <w:rsid w:val="00C33AA8"/>
    <w:rsid w:val="00C34374"/>
    <w:rsid w:val="00C34E0C"/>
    <w:rsid w:val="00C35DEB"/>
    <w:rsid w:val="00C422E2"/>
    <w:rsid w:val="00C4266F"/>
    <w:rsid w:val="00C43256"/>
    <w:rsid w:val="00C518A2"/>
    <w:rsid w:val="00C56087"/>
    <w:rsid w:val="00C643BB"/>
    <w:rsid w:val="00C66306"/>
    <w:rsid w:val="00C8378B"/>
    <w:rsid w:val="00C91AB7"/>
    <w:rsid w:val="00C92640"/>
    <w:rsid w:val="00C9387D"/>
    <w:rsid w:val="00C93CD6"/>
    <w:rsid w:val="00CA1D52"/>
    <w:rsid w:val="00CA2B4E"/>
    <w:rsid w:val="00CE695B"/>
    <w:rsid w:val="00CF055A"/>
    <w:rsid w:val="00CF0B31"/>
    <w:rsid w:val="00CF0E9C"/>
    <w:rsid w:val="00CF39A1"/>
    <w:rsid w:val="00D0076A"/>
    <w:rsid w:val="00D0405C"/>
    <w:rsid w:val="00D1198A"/>
    <w:rsid w:val="00D253E6"/>
    <w:rsid w:val="00D26563"/>
    <w:rsid w:val="00D46B21"/>
    <w:rsid w:val="00D5117E"/>
    <w:rsid w:val="00D5522A"/>
    <w:rsid w:val="00D66057"/>
    <w:rsid w:val="00D74CB3"/>
    <w:rsid w:val="00D80262"/>
    <w:rsid w:val="00D83EE5"/>
    <w:rsid w:val="00D85868"/>
    <w:rsid w:val="00DA31B5"/>
    <w:rsid w:val="00DA57A5"/>
    <w:rsid w:val="00DA707A"/>
    <w:rsid w:val="00DB2FE1"/>
    <w:rsid w:val="00DC6348"/>
    <w:rsid w:val="00DE7D31"/>
    <w:rsid w:val="00E03272"/>
    <w:rsid w:val="00E060DF"/>
    <w:rsid w:val="00E2153B"/>
    <w:rsid w:val="00E26D13"/>
    <w:rsid w:val="00E302B2"/>
    <w:rsid w:val="00E31FC5"/>
    <w:rsid w:val="00E35F97"/>
    <w:rsid w:val="00E36645"/>
    <w:rsid w:val="00E42FF4"/>
    <w:rsid w:val="00E44025"/>
    <w:rsid w:val="00E451B9"/>
    <w:rsid w:val="00E46185"/>
    <w:rsid w:val="00E4629E"/>
    <w:rsid w:val="00E46897"/>
    <w:rsid w:val="00E63D17"/>
    <w:rsid w:val="00E64831"/>
    <w:rsid w:val="00E74BBF"/>
    <w:rsid w:val="00E92B9B"/>
    <w:rsid w:val="00EB5782"/>
    <w:rsid w:val="00ED1EF0"/>
    <w:rsid w:val="00ED3417"/>
    <w:rsid w:val="00EE03EF"/>
    <w:rsid w:val="00EE0E27"/>
    <w:rsid w:val="00EF3353"/>
    <w:rsid w:val="00EF6EC1"/>
    <w:rsid w:val="00F0703A"/>
    <w:rsid w:val="00F128E7"/>
    <w:rsid w:val="00F35037"/>
    <w:rsid w:val="00F47271"/>
    <w:rsid w:val="00F47DDB"/>
    <w:rsid w:val="00F70B04"/>
    <w:rsid w:val="00F71CF1"/>
    <w:rsid w:val="00F91314"/>
    <w:rsid w:val="00F92CE2"/>
    <w:rsid w:val="00FB1413"/>
    <w:rsid w:val="00FC2AB6"/>
    <w:rsid w:val="00FC434F"/>
    <w:rsid w:val="00FC73D7"/>
    <w:rsid w:val="00FD7253"/>
    <w:rsid w:val="00FE064D"/>
    <w:rsid w:val="00FE2C6B"/>
    <w:rsid w:val="00FE41CB"/>
    <w:rsid w:val="00FF0212"/>
    <w:rsid w:val="00FF19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35ED"/>
  <w15:docId w15:val="{4A806C41-C423-4CE9-B71E-0053CD99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2A"/>
    <w:pPr>
      <w:spacing w:after="160" w:line="259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801"/>
    <w:pPr>
      <w:spacing w:after="0" w:line="240" w:lineRule="auto"/>
    </w:pPr>
  </w:style>
  <w:style w:type="table" w:styleId="TableGrid">
    <w:name w:val="Table Grid"/>
    <w:basedOn w:val="TableNormal"/>
    <w:rsid w:val="001E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27F5"/>
  </w:style>
  <w:style w:type="paragraph" w:styleId="Footer">
    <w:name w:val="footer"/>
    <w:basedOn w:val="Normal"/>
    <w:link w:val="Foot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27F5"/>
  </w:style>
  <w:style w:type="paragraph" w:styleId="BalloonText">
    <w:name w:val="Balloon Text"/>
    <w:basedOn w:val="Normal"/>
    <w:link w:val="BalloonTextChar"/>
    <w:uiPriority w:val="99"/>
    <w:semiHidden/>
    <w:unhideWhenUsed/>
    <w:rsid w:val="005545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C8"/>
    <w:rPr>
      <w:rFonts w:ascii="Tahoma" w:eastAsiaTheme="minorEastAsia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300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387D"/>
    <w:rPr>
      <w:color w:val="808080"/>
    </w:rPr>
  </w:style>
  <w:style w:type="paragraph" w:styleId="ListParagraph">
    <w:name w:val="List Paragraph"/>
    <w:basedOn w:val="Normal"/>
    <w:uiPriority w:val="34"/>
    <w:qFormat/>
    <w:rsid w:val="00081988"/>
    <w:pPr>
      <w:ind w:left="720"/>
      <w:contextualSpacing/>
    </w:pPr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B79B79C504486A813C18AC617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BB79-D99F-49CD-A115-C2717C1A0459}"/>
      </w:docPartPr>
      <w:docPartBody>
        <w:p w:rsidR="00143B3F" w:rsidRDefault="003A720D" w:rsidP="003A720D">
          <w:pPr>
            <w:pStyle w:val="E22B79B79C504486A813C18AC617C5AA2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AA10D0B207904C60A5926018A085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B942-F78D-4313-BC91-9418633E5FEC}"/>
      </w:docPartPr>
      <w:docPartBody>
        <w:p w:rsidR="00F53897" w:rsidRDefault="00646F82" w:rsidP="00646F82">
          <w:pPr>
            <w:pStyle w:val="AA10D0B207904C60A5926018A08513A8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3F1F23B3A4084D208EF43DC18F46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E2EB-F116-4792-BBD1-2777E23D3F08}"/>
      </w:docPartPr>
      <w:docPartBody>
        <w:p w:rsidR="00F53897" w:rsidRDefault="00646F82" w:rsidP="00646F82">
          <w:pPr>
            <w:pStyle w:val="3F1F23B3A4084D208EF43DC18F46431E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683CFD8A1DAC49CB8BB205AEEA1C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1DA7-E610-4FB7-AEA7-9BD56FCF77A2}"/>
      </w:docPartPr>
      <w:docPartBody>
        <w:p w:rsidR="003A720D" w:rsidRDefault="003A720D" w:rsidP="003A720D">
          <w:pPr>
            <w:pStyle w:val="683CFD8A1DAC49CB8BB205AEEA1CF8BC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7B2F8C1BDCA04BEE83D71AC0D8E7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14BF-CD14-4589-8C85-5B3BE825CABF}"/>
      </w:docPartPr>
      <w:docPartBody>
        <w:p w:rsidR="003A720D" w:rsidRDefault="003A720D" w:rsidP="003A720D">
          <w:pPr>
            <w:pStyle w:val="7B2F8C1BDCA04BEE83D71AC0D8E7C006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9C1D026E10F5441BAB893C9CE3CC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84EF-9CCB-419E-893E-E83050F2A902}"/>
      </w:docPartPr>
      <w:docPartBody>
        <w:p w:rsidR="003A720D" w:rsidRDefault="003A720D" w:rsidP="003A720D">
          <w:pPr>
            <w:pStyle w:val="9C1D026E10F5441BAB893C9CE3CC39FA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9603F8B64FD84AEBAABCD31A8D30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F469-AB04-4BCA-8690-70F9C87ED0F9}"/>
      </w:docPartPr>
      <w:docPartBody>
        <w:p w:rsidR="003A720D" w:rsidRDefault="003A720D" w:rsidP="003A720D">
          <w:pPr>
            <w:pStyle w:val="9603F8B64FD84AEBAABCD31A8D304FF9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2D9D12B7865B42FF96CF5D8C0B72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6B48-E353-4C9B-9D75-080A900E43FD}"/>
      </w:docPartPr>
      <w:docPartBody>
        <w:p w:rsidR="003A720D" w:rsidRDefault="003A720D" w:rsidP="003A720D">
          <w:pPr>
            <w:pStyle w:val="2D9D12B7865B42FF96CF5D8C0B722482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C2A06D9C5DC343AC9759492597BF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1C9E-D602-4829-B130-AC1197381D68}"/>
      </w:docPartPr>
      <w:docPartBody>
        <w:p w:rsidR="003A720D" w:rsidRDefault="003A720D" w:rsidP="003A720D">
          <w:pPr>
            <w:pStyle w:val="C2A06D9C5DC343AC9759492597BF1D05"/>
          </w:pPr>
          <w:r w:rsidRPr="008E78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BD"/>
    <w:rsid w:val="000A0F5E"/>
    <w:rsid w:val="00143B3F"/>
    <w:rsid w:val="001535BD"/>
    <w:rsid w:val="003A720D"/>
    <w:rsid w:val="003D7DBB"/>
    <w:rsid w:val="004A5CDB"/>
    <w:rsid w:val="004F1FC0"/>
    <w:rsid w:val="0051619A"/>
    <w:rsid w:val="005366E5"/>
    <w:rsid w:val="00646F82"/>
    <w:rsid w:val="00691A75"/>
    <w:rsid w:val="0096282A"/>
    <w:rsid w:val="00A0081A"/>
    <w:rsid w:val="00BB09D2"/>
    <w:rsid w:val="00C65C9E"/>
    <w:rsid w:val="00D56CAF"/>
    <w:rsid w:val="00F5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20D"/>
    <w:rPr>
      <w:color w:val="808080"/>
    </w:rPr>
  </w:style>
  <w:style w:type="paragraph" w:customStyle="1" w:styleId="E22B79B79C504486A813C18AC617C5AA1">
    <w:name w:val="E22B79B79C504486A813C18AC617C5AA1"/>
    <w:rsid w:val="0051619A"/>
    <w:pPr>
      <w:spacing w:after="0" w:line="240" w:lineRule="auto"/>
    </w:pPr>
    <w:rPr>
      <w:rFonts w:eastAsiaTheme="minorHAnsi"/>
    </w:rPr>
  </w:style>
  <w:style w:type="paragraph" w:customStyle="1" w:styleId="AA10D0B207904C60A5926018A08513A8">
    <w:name w:val="AA10D0B207904C60A5926018A08513A8"/>
    <w:rsid w:val="00646F82"/>
  </w:style>
  <w:style w:type="paragraph" w:customStyle="1" w:styleId="3F1F23B3A4084D208EF43DC18F46431E">
    <w:name w:val="3F1F23B3A4084D208EF43DC18F46431E"/>
    <w:rsid w:val="00646F82"/>
  </w:style>
  <w:style w:type="paragraph" w:customStyle="1" w:styleId="B488378AEF38443B9F517E58E4BED505">
    <w:name w:val="B488378AEF38443B9F517E58E4BED505"/>
    <w:rsid w:val="00646F82"/>
  </w:style>
  <w:style w:type="paragraph" w:customStyle="1" w:styleId="FD74F47090454EB6B3D144364D014D51">
    <w:name w:val="FD74F47090454EB6B3D144364D014D51"/>
    <w:rsid w:val="00646F82"/>
  </w:style>
  <w:style w:type="paragraph" w:customStyle="1" w:styleId="0AE71CF9496040698C62BA1AB5F4AB58">
    <w:name w:val="0AE71CF9496040698C62BA1AB5F4AB58"/>
    <w:rsid w:val="00646F82"/>
  </w:style>
  <w:style w:type="paragraph" w:customStyle="1" w:styleId="FA82D1FA0A63478289B5FEE371B219FD">
    <w:name w:val="FA82D1FA0A63478289B5FEE371B219FD"/>
    <w:rsid w:val="003A720D"/>
    <w:rPr>
      <w:kern w:val="2"/>
      <w14:ligatures w14:val="standardContextual"/>
    </w:rPr>
  </w:style>
  <w:style w:type="paragraph" w:customStyle="1" w:styleId="D4161BE4348243A4B5D259CB1D965C09">
    <w:name w:val="D4161BE4348243A4B5D259CB1D965C09"/>
    <w:rsid w:val="003A720D"/>
    <w:rPr>
      <w:kern w:val="2"/>
      <w14:ligatures w14:val="standardContextual"/>
    </w:rPr>
  </w:style>
  <w:style w:type="paragraph" w:customStyle="1" w:styleId="E22B79B79C504486A813C18AC617C5AA">
    <w:name w:val="E22B79B79C504486A813C18AC617C5AA"/>
    <w:rsid w:val="003A720D"/>
    <w:pPr>
      <w:spacing w:after="0" w:line="240" w:lineRule="auto"/>
    </w:pPr>
    <w:rPr>
      <w:rFonts w:eastAsiaTheme="minorHAnsi"/>
    </w:rPr>
  </w:style>
  <w:style w:type="paragraph" w:customStyle="1" w:styleId="E22B79B79C504486A813C18AC617C5AA2">
    <w:name w:val="E22B79B79C504486A813C18AC617C5AA2"/>
    <w:rsid w:val="003A720D"/>
    <w:pPr>
      <w:spacing w:after="0" w:line="240" w:lineRule="auto"/>
    </w:pPr>
    <w:rPr>
      <w:rFonts w:eastAsiaTheme="minorHAnsi"/>
    </w:rPr>
  </w:style>
  <w:style w:type="paragraph" w:customStyle="1" w:styleId="683CFD8A1DAC49CB8BB205AEEA1CF8BC">
    <w:name w:val="683CFD8A1DAC49CB8BB205AEEA1CF8BC"/>
    <w:rsid w:val="003A720D"/>
    <w:rPr>
      <w:kern w:val="2"/>
      <w14:ligatures w14:val="standardContextual"/>
    </w:rPr>
  </w:style>
  <w:style w:type="paragraph" w:customStyle="1" w:styleId="7B2F8C1BDCA04BEE83D71AC0D8E7C006">
    <w:name w:val="7B2F8C1BDCA04BEE83D71AC0D8E7C006"/>
    <w:rsid w:val="003A720D"/>
    <w:rPr>
      <w:kern w:val="2"/>
      <w14:ligatures w14:val="standardContextual"/>
    </w:rPr>
  </w:style>
  <w:style w:type="paragraph" w:customStyle="1" w:styleId="9C1D026E10F5441BAB893C9CE3CC39FA">
    <w:name w:val="9C1D026E10F5441BAB893C9CE3CC39FA"/>
    <w:rsid w:val="003A720D"/>
    <w:rPr>
      <w:kern w:val="2"/>
      <w14:ligatures w14:val="standardContextual"/>
    </w:rPr>
  </w:style>
  <w:style w:type="paragraph" w:customStyle="1" w:styleId="9603F8B64FD84AEBAABCD31A8D304FF9">
    <w:name w:val="9603F8B64FD84AEBAABCD31A8D304FF9"/>
    <w:rsid w:val="003A720D"/>
    <w:rPr>
      <w:kern w:val="2"/>
      <w14:ligatures w14:val="standardContextual"/>
    </w:rPr>
  </w:style>
  <w:style w:type="paragraph" w:customStyle="1" w:styleId="2D9D12B7865B42FF96CF5D8C0B722482">
    <w:name w:val="2D9D12B7865B42FF96CF5D8C0B722482"/>
    <w:rsid w:val="003A720D"/>
    <w:rPr>
      <w:kern w:val="2"/>
      <w14:ligatures w14:val="standardContextual"/>
    </w:rPr>
  </w:style>
  <w:style w:type="paragraph" w:customStyle="1" w:styleId="C2A06D9C5DC343AC9759492597BF1D05">
    <w:name w:val="C2A06D9C5DC343AC9759492597BF1D05"/>
    <w:rsid w:val="003A72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E1D-3481-4E59-A5A1-4E45FBC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laksamee.ka</cp:lastModifiedBy>
  <cp:revision>20</cp:revision>
  <cp:lastPrinted>2023-03-22T03:06:00Z</cp:lastPrinted>
  <dcterms:created xsi:type="dcterms:W3CDTF">2023-03-22T03:29:00Z</dcterms:created>
  <dcterms:modified xsi:type="dcterms:W3CDTF">2024-04-18T09:07:00Z</dcterms:modified>
</cp:coreProperties>
</file>